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AEF" w14:textId="3E0D3585" w:rsidR="00631C9F" w:rsidRDefault="005C1027" w:rsidP="00512A6F">
      <w:pPr>
        <w:rPr>
          <w:sz w:val="22"/>
          <w:szCs w:val="22"/>
        </w:rPr>
      </w:pPr>
      <w:r w:rsidRPr="00C55233">
        <w:rPr>
          <w:sz w:val="22"/>
          <w:szCs w:val="22"/>
        </w:rPr>
        <w:t>AGENDA</w:t>
      </w:r>
    </w:p>
    <w:p w14:paraId="588CC1B3" w14:textId="4B670F3B" w:rsidR="005C1027" w:rsidRDefault="005C1027" w:rsidP="00512A6F">
      <w:pPr>
        <w:rPr>
          <w:sz w:val="22"/>
          <w:szCs w:val="22"/>
        </w:rPr>
      </w:pPr>
      <w:r>
        <w:rPr>
          <w:sz w:val="22"/>
          <w:szCs w:val="22"/>
        </w:rPr>
        <w:t>Retail Market Subcommittee (RMS) Meeting</w:t>
      </w:r>
    </w:p>
    <w:p w14:paraId="2A90F642" w14:textId="5C64A9C1" w:rsidR="00E72FF1" w:rsidRDefault="00890C51" w:rsidP="000E0550">
      <w:pPr>
        <w:tabs>
          <w:tab w:val="left" w:pos="7440"/>
        </w:tabs>
      </w:pPr>
      <w:hyperlink r:id="rId8" w:history="1">
        <w:r w:rsidR="00E72FF1" w:rsidRPr="00023503">
          <w:rPr>
            <w:rStyle w:val="Hyperlink"/>
          </w:rPr>
          <w:t>http://www.ercot.com/calendar/2016/8/2/77543-RMS</w:t>
        </w:r>
      </w:hyperlink>
    </w:p>
    <w:p w14:paraId="616CC41F" w14:textId="16440F15" w:rsidR="000E0550" w:rsidRPr="0030726B" w:rsidRDefault="000E0550" w:rsidP="000E0550">
      <w:pPr>
        <w:tabs>
          <w:tab w:val="left" w:pos="7440"/>
        </w:tabs>
        <w:rPr>
          <w:color w:val="000000"/>
          <w:sz w:val="22"/>
          <w:szCs w:val="22"/>
        </w:rPr>
      </w:pPr>
      <w:r w:rsidRPr="0030726B">
        <w:rPr>
          <w:sz w:val="22"/>
          <w:szCs w:val="22"/>
        </w:rPr>
        <w:t>ERCOT Austin / 7620 Metro Center Drive / Austin, Texas 78744</w:t>
      </w:r>
    </w:p>
    <w:p w14:paraId="24ACCC94" w14:textId="3C3163A2" w:rsidR="000E0550" w:rsidRPr="0030726B" w:rsidRDefault="00BE1676" w:rsidP="000E055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5C1027">
        <w:rPr>
          <w:b/>
          <w:sz w:val="22"/>
          <w:szCs w:val="22"/>
        </w:rPr>
        <w:t>August 2</w:t>
      </w:r>
      <w:r w:rsidR="0085521F">
        <w:rPr>
          <w:b/>
          <w:sz w:val="22"/>
          <w:szCs w:val="22"/>
        </w:rPr>
        <w:t xml:space="preserve">, </w:t>
      </w:r>
      <w:r w:rsidR="000E0550" w:rsidRPr="0030726B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6</w:t>
      </w:r>
      <w:r w:rsidR="000E0550" w:rsidRPr="0030726B">
        <w:rPr>
          <w:b/>
          <w:sz w:val="22"/>
          <w:szCs w:val="22"/>
        </w:rPr>
        <w:t xml:space="preserve"> / </w:t>
      </w:r>
      <w:r>
        <w:rPr>
          <w:b/>
          <w:sz w:val="22"/>
          <w:szCs w:val="22"/>
        </w:rPr>
        <w:t>9:30 a.</w:t>
      </w:r>
      <w:r w:rsidR="00F85B7A">
        <w:rPr>
          <w:b/>
          <w:sz w:val="22"/>
          <w:szCs w:val="22"/>
        </w:rPr>
        <w:t xml:space="preserve">m. </w:t>
      </w:r>
      <w:r w:rsidR="000E0550" w:rsidRPr="0030726B">
        <w:rPr>
          <w:b/>
          <w:sz w:val="22"/>
          <w:szCs w:val="22"/>
        </w:rPr>
        <w:t xml:space="preserve">   </w:t>
      </w:r>
    </w:p>
    <w:p w14:paraId="1431122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p w14:paraId="3992011D" w14:textId="77777777" w:rsidR="000E0550" w:rsidRPr="0030726B" w:rsidRDefault="00890C51" w:rsidP="000E0550">
      <w:pPr>
        <w:rPr>
          <w:color w:val="000000"/>
          <w:sz w:val="22"/>
          <w:szCs w:val="22"/>
          <w:u w:val="single"/>
        </w:rPr>
      </w:pPr>
      <w:hyperlink r:id="rId9" w:history="1">
        <w:r w:rsidR="000E0550" w:rsidRPr="0030726B">
          <w:rPr>
            <w:rStyle w:val="Hyperlink"/>
            <w:sz w:val="22"/>
            <w:szCs w:val="22"/>
          </w:rPr>
          <w:t>http://ercot.webex.com</w:t>
        </w:r>
      </w:hyperlink>
    </w:p>
    <w:p w14:paraId="3141900D" w14:textId="77777777" w:rsidR="000E0550" w:rsidRPr="0030726B" w:rsidRDefault="000E0550" w:rsidP="000E0550">
      <w:pPr>
        <w:rPr>
          <w:sz w:val="22"/>
          <w:szCs w:val="22"/>
        </w:rPr>
      </w:pPr>
      <w:r w:rsidRPr="0030726B">
        <w:rPr>
          <w:sz w:val="22"/>
          <w:szCs w:val="22"/>
        </w:rPr>
        <w:t>Teleconference: 1-877-668-4493</w:t>
      </w:r>
    </w:p>
    <w:p w14:paraId="3B400662" w14:textId="1AD4328C" w:rsidR="000E0550" w:rsidRPr="00061EC1" w:rsidRDefault="005C1027" w:rsidP="000E055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0975B3">
        <w:rPr>
          <w:sz w:val="22"/>
          <w:szCs w:val="22"/>
        </w:rPr>
        <w:t>626</w:t>
      </w:r>
      <w:r w:rsidR="008F6E76">
        <w:rPr>
          <w:sz w:val="22"/>
          <w:szCs w:val="22"/>
        </w:rPr>
        <w:t xml:space="preserve"> </w:t>
      </w:r>
      <w:r w:rsidR="000975B3">
        <w:rPr>
          <w:sz w:val="22"/>
          <w:szCs w:val="22"/>
        </w:rPr>
        <w:t>708 267</w:t>
      </w:r>
    </w:p>
    <w:p w14:paraId="2241B844" w14:textId="59A3E140" w:rsidR="000E0550" w:rsidRPr="0030726B" w:rsidRDefault="005C1027" w:rsidP="000E0550">
      <w:pPr>
        <w:rPr>
          <w:sz w:val="22"/>
          <w:szCs w:val="22"/>
        </w:rPr>
      </w:pPr>
      <w:r>
        <w:rPr>
          <w:sz w:val="22"/>
          <w:szCs w:val="22"/>
        </w:rPr>
        <w:t xml:space="preserve">Meeting password: </w:t>
      </w:r>
      <w:r w:rsidR="008F6E76">
        <w:rPr>
          <w:sz w:val="22"/>
          <w:szCs w:val="22"/>
        </w:rPr>
        <w:t>RMS123</w:t>
      </w:r>
      <w:r w:rsidR="000975B3">
        <w:rPr>
          <w:sz w:val="22"/>
          <w:szCs w:val="22"/>
        </w:rPr>
        <w:t>!!!</w:t>
      </w:r>
    </w:p>
    <w:p w14:paraId="4E46DA4D" w14:textId="77777777" w:rsidR="000E0550" w:rsidRPr="0030726B" w:rsidRDefault="000E0550" w:rsidP="000E0550">
      <w:pPr>
        <w:rPr>
          <w:color w:val="000000"/>
          <w:sz w:val="22"/>
          <w:szCs w:val="22"/>
        </w:rPr>
      </w:pPr>
      <w:r w:rsidRPr="0030726B">
        <w:rPr>
          <w:color w:val="000000"/>
          <w:sz w:val="22"/>
          <w:szCs w:val="22"/>
        </w:rPr>
        <w:t>(</w:t>
      </w:r>
      <w:r w:rsidRPr="0030726B">
        <w:rPr>
          <w:b/>
          <w:color w:val="000000"/>
          <w:sz w:val="22"/>
          <w:szCs w:val="22"/>
        </w:rPr>
        <w:t>Note</w:t>
      </w:r>
      <w:r w:rsidRPr="0030726B">
        <w:rPr>
          <w:color w:val="000000"/>
          <w:sz w:val="22"/>
          <w:szCs w:val="22"/>
        </w:rPr>
        <w:t>:  When logging into WebEx, please make note of your Personal Identification Number (PIN)</w:t>
      </w:r>
    </w:p>
    <w:p w14:paraId="0F318E66" w14:textId="77777777" w:rsidR="000E0550" w:rsidRDefault="000E0550" w:rsidP="000E0550">
      <w:pPr>
        <w:rPr>
          <w:rFonts w:ascii="Arial" w:hAnsi="Arial" w:cs="Arial"/>
          <w:sz w:val="22"/>
          <w:szCs w:val="22"/>
        </w:rPr>
      </w:pPr>
    </w:p>
    <w:tbl>
      <w:tblPr>
        <w:tblW w:w="11962" w:type="dxa"/>
        <w:tblInd w:w="-162" w:type="dxa"/>
        <w:tblLayout w:type="fixed"/>
        <w:tblLook w:val="01E0" w:firstRow="1" w:lastRow="1" w:firstColumn="1" w:lastColumn="1" w:noHBand="0" w:noVBand="0"/>
      </w:tblPr>
      <w:tblGrid>
        <w:gridCol w:w="161"/>
        <w:gridCol w:w="469"/>
        <w:gridCol w:w="2880"/>
        <w:gridCol w:w="1890"/>
        <w:gridCol w:w="1152"/>
        <w:gridCol w:w="198"/>
        <w:gridCol w:w="1449"/>
        <w:gridCol w:w="441"/>
        <w:gridCol w:w="802"/>
        <w:gridCol w:w="2520"/>
      </w:tblGrid>
      <w:tr w:rsidR="00530C69" w:rsidRPr="006B1F4A" w14:paraId="246E76D2" w14:textId="6DAF4A77" w:rsidTr="001F23B0">
        <w:trPr>
          <w:trHeight w:val="342"/>
        </w:trPr>
        <w:tc>
          <w:tcPr>
            <w:tcW w:w="630" w:type="dxa"/>
            <w:gridSpan w:val="2"/>
          </w:tcPr>
          <w:p w14:paraId="1052CA04" w14:textId="18D45E6A" w:rsidR="00530C69" w:rsidRPr="006B1F4A" w:rsidRDefault="00530C69" w:rsidP="00440E2D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>1.</w:t>
            </w:r>
          </w:p>
        </w:tc>
        <w:tc>
          <w:tcPr>
            <w:tcW w:w="5922" w:type="dxa"/>
            <w:gridSpan w:val="3"/>
          </w:tcPr>
          <w:p w14:paraId="0CE8C3B9" w14:textId="18DD7541" w:rsidR="00530C69" w:rsidRPr="002F7143" w:rsidRDefault="00530C69" w:rsidP="00EB441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Antitrust Admonition</w:t>
            </w:r>
          </w:p>
        </w:tc>
        <w:tc>
          <w:tcPr>
            <w:tcW w:w="1647" w:type="dxa"/>
            <w:gridSpan w:val="2"/>
          </w:tcPr>
          <w:p w14:paraId="58A95A9C" w14:textId="22398998" w:rsidR="00530C69" w:rsidRPr="002F7143" w:rsidRDefault="00530C69" w:rsidP="00E13DC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7405FAAB" w14:textId="61ECB893" w:rsidR="00530C69" w:rsidRPr="002F7143" w:rsidRDefault="00530C69" w:rsidP="00EB441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9:30 a.m.</w:t>
            </w:r>
          </w:p>
        </w:tc>
        <w:tc>
          <w:tcPr>
            <w:tcW w:w="2520" w:type="dxa"/>
          </w:tcPr>
          <w:p w14:paraId="78C8A5BF" w14:textId="77777777" w:rsidR="00530C69" w:rsidRPr="002F7143" w:rsidRDefault="00530C69" w:rsidP="00EB4411">
            <w:pPr>
              <w:rPr>
                <w:sz w:val="22"/>
                <w:szCs w:val="22"/>
              </w:rPr>
            </w:pPr>
          </w:p>
        </w:tc>
      </w:tr>
      <w:tr w:rsidR="00530C69" w:rsidRPr="006B1F4A" w14:paraId="49EE93BA" w14:textId="448B8D98" w:rsidTr="001F23B0">
        <w:trPr>
          <w:trHeight w:val="360"/>
        </w:trPr>
        <w:tc>
          <w:tcPr>
            <w:tcW w:w="630" w:type="dxa"/>
            <w:gridSpan w:val="2"/>
          </w:tcPr>
          <w:p w14:paraId="02F38BF9" w14:textId="02768B8D" w:rsidR="00530C69" w:rsidRPr="006B1F4A" w:rsidRDefault="00530C69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922" w:type="dxa"/>
            <w:gridSpan w:val="3"/>
          </w:tcPr>
          <w:p w14:paraId="544D9224" w14:textId="5B51AF46" w:rsidR="00530C69" w:rsidRPr="002F7143" w:rsidRDefault="00530C69" w:rsidP="0014593A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Agenda Review and Roll Call</w:t>
            </w:r>
          </w:p>
        </w:tc>
        <w:tc>
          <w:tcPr>
            <w:tcW w:w="1647" w:type="dxa"/>
            <w:gridSpan w:val="2"/>
          </w:tcPr>
          <w:p w14:paraId="3EEC623F" w14:textId="7FEE1F6B" w:rsidR="00530C69" w:rsidRPr="002F7143" w:rsidRDefault="00530C69" w:rsidP="000E055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0D81DC56" w14:textId="4D236529" w:rsidR="00530C69" w:rsidRPr="002F7143" w:rsidRDefault="00530C69" w:rsidP="00414BE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9:35 a.m. </w:t>
            </w:r>
          </w:p>
        </w:tc>
        <w:tc>
          <w:tcPr>
            <w:tcW w:w="2520" w:type="dxa"/>
          </w:tcPr>
          <w:p w14:paraId="38C3C7C7" w14:textId="77777777" w:rsidR="00530C69" w:rsidRPr="002F7143" w:rsidRDefault="00530C69" w:rsidP="00414BE0">
            <w:pPr>
              <w:rPr>
                <w:sz w:val="22"/>
                <w:szCs w:val="22"/>
              </w:rPr>
            </w:pPr>
          </w:p>
        </w:tc>
      </w:tr>
      <w:tr w:rsidR="00530C69" w:rsidRPr="006B1F4A" w14:paraId="57BBB5A0" w14:textId="49D3E2AD" w:rsidTr="001F23B0">
        <w:trPr>
          <w:trHeight w:val="648"/>
        </w:trPr>
        <w:tc>
          <w:tcPr>
            <w:tcW w:w="630" w:type="dxa"/>
            <w:gridSpan w:val="2"/>
          </w:tcPr>
          <w:p w14:paraId="738872E7" w14:textId="32EE7E78" w:rsidR="00530C69" w:rsidRPr="006B1F4A" w:rsidRDefault="00530C69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1F4A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922" w:type="dxa"/>
            <w:gridSpan w:val="3"/>
          </w:tcPr>
          <w:p w14:paraId="54ACFB28" w14:textId="34D9F38A" w:rsidR="00530C69" w:rsidRPr="002F7143" w:rsidRDefault="00530C69" w:rsidP="00825CD1">
            <w:pPr>
              <w:rPr>
                <w:b/>
                <w:sz w:val="22"/>
                <w:szCs w:val="22"/>
              </w:rPr>
            </w:pPr>
            <w:r w:rsidRPr="002F7143">
              <w:rPr>
                <w:b/>
                <w:sz w:val="22"/>
                <w:szCs w:val="22"/>
              </w:rPr>
              <w:t xml:space="preserve">RMS Meeting Minutes (Vote) </w:t>
            </w:r>
          </w:p>
          <w:p w14:paraId="354000DF" w14:textId="23B2ECE6" w:rsidR="00530C69" w:rsidRPr="002F7143" w:rsidRDefault="00530C69" w:rsidP="007662E9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 7</w:t>
            </w:r>
            <w:r w:rsidRPr="002F7143">
              <w:rPr>
                <w:b/>
                <w:sz w:val="22"/>
                <w:szCs w:val="22"/>
              </w:rPr>
              <w:t xml:space="preserve">, 2016  </w:t>
            </w:r>
          </w:p>
        </w:tc>
        <w:tc>
          <w:tcPr>
            <w:tcW w:w="1647" w:type="dxa"/>
            <w:gridSpan w:val="2"/>
          </w:tcPr>
          <w:p w14:paraId="736E3CE8" w14:textId="6413EF3F" w:rsidR="00530C69" w:rsidRPr="002F7143" w:rsidRDefault="00530C69" w:rsidP="00825CD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67237E93" w14:textId="79F1D272" w:rsidR="00530C69" w:rsidRPr="002F7143" w:rsidRDefault="00530C69" w:rsidP="00414BE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 9:40 a.m.  </w:t>
            </w:r>
          </w:p>
        </w:tc>
        <w:tc>
          <w:tcPr>
            <w:tcW w:w="2520" w:type="dxa"/>
          </w:tcPr>
          <w:p w14:paraId="60ABE854" w14:textId="77777777" w:rsidR="00530C69" w:rsidRPr="002F7143" w:rsidRDefault="00530C69" w:rsidP="00414BE0">
            <w:pPr>
              <w:rPr>
                <w:sz w:val="22"/>
                <w:szCs w:val="22"/>
              </w:rPr>
            </w:pPr>
          </w:p>
        </w:tc>
      </w:tr>
      <w:tr w:rsidR="00530C69" w:rsidRPr="006B1F4A" w14:paraId="2690C90E" w14:textId="3DFCC46B" w:rsidTr="001F23B0">
        <w:trPr>
          <w:trHeight w:val="405"/>
        </w:trPr>
        <w:tc>
          <w:tcPr>
            <w:tcW w:w="630" w:type="dxa"/>
            <w:gridSpan w:val="2"/>
          </w:tcPr>
          <w:p w14:paraId="6DDB2B86" w14:textId="7F924522" w:rsidR="00530C69" w:rsidRPr="006B1F4A" w:rsidRDefault="003B1EE3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530C69" w:rsidRPr="006B1F4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2" w:type="dxa"/>
            <w:gridSpan w:val="3"/>
          </w:tcPr>
          <w:p w14:paraId="0C21A234" w14:textId="592F4788" w:rsidR="00530C69" w:rsidRPr="002F7143" w:rsidRDefault="00530C69" w:rsidP="006B1F4A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47" w:type="dxa"/>
            <w:gridSpan w:val="2"/>
          </w:tcPr>
          <w:p w14:paraId="01585560" w14:textId="5D5A1A1D" w:rsidR="00530C69" w:rsidRPr="002F7143" w:rsidRDefault="00530C69" w:rsidP="00825CD1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34CFE4FF" w14:textId="70131B04" w:rsidR="00530C69" w:rsidRPr="002F7143" w:rsidRDefault="00530C69" w:rsidP="008F6E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Pr="002F714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45 </w:t>
            </w:r>
            <w:r w:rsidRPr="002F7143">
              <w:rPr>
                <w:sz w:val="22"/>
                <w:szCs w:val="22"/>
              </w:rPr>
              <w:t xml:space="preserve">a.m. </w:t>
            </w:r>
          </w:p>
        </w:tc>
        <w:tc>
          <w:tcPr>
            <w:tcW w:w="2520" w:type="dxa"/>
          </w:tcPr>
          <w:p w14:paraId="250817E9" w14:textId="77777777" w:rsidR="00530C69" w:rsidRDefault="00530C69" w:rsidP="008F6E76">
            <w:pPr>
              <w:rPr>
                <w:sz w:val="22"/>
                <w:szCs w:val="22"/>
              </w:rPr>
            </w:pPr>
          </w:p>
        </w:tc>
      </w:tr>
      <w:tr w:rsidR="00530C69" w:rsidRPr="006B1F4A" w14:paraId="00F647DA" w14:textId="428A13B8" w:rsidTr="001F23B0">
        <w:trPr>
          <w:trHeight w:val="405"/>
        </w:trPr>
        <w:tc>
          <w:tcPr>
            <w:tcW w:w="630" w:type="dxa"/>
            <w:gridSpan w:val="2"/>
          </w:tcPr>
          <w:p w14:paraId="04D05279" w14:textId="420B1E8A" w:rsidR="00530C69" w:rsidRPr="00AA54F5" w:rsidRDefault="003B1EE3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530C69" w:rsidRPr="00AA54F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2" w:type="dxa"/>
            <w:gridSpan w:val="3"/>
          </w:tcPr>
          <w:p w14:paraId="46F89C23" w14:textId="352D85FC" w:rsidR="00530C69" w:rsidRPr="002F7143" w:rsidRDefault="00530C69" w:rsidP="00A940A2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Commercial Operations Subcommittee (COPS) Update</w:t>
            </w:r>
          </w:p>
        </w:tc>
        <w:tc>
          <w:tcPr>
            <w:tcW w:w="1647" w:type="dxa"/>
            <w:gridSpan w:val="2"/>
          </w:tcPr>
          <w:p w14:paraId="4A8ABCB0" w14:textId="3E031F81" w:rsidR="00530C69" w:rsidRPr="002F7143" w:rsidRDefault="00530C69" w:rsidP="00522F67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  <w:gridSpan w:val="2"/>
          </w:tcPr>
          <w:p w14:paraId="47757AD6" w14:textId="302C6444" w:rsidR="00530C69" w:rsidRPr="002F7143" w:rsidRDefault="00530C69" w:rsidP="00107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F714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  <w:r w:rsidRPr="002F7143">
              <w:rPr>
                <w:sz w:val="22"/>
                <w:szCs w:val="22"/>
              </w:rPr>
              <w:t xml:space="preserve"> a.m. </w:t>
            </w:r>
          </w:p>
        </w:tc>
        <w:tc>
          <w:tcPr>
            <w:tcW w:w="2520" w:type="dxa"/>
          </w:tcPr>
          <w:p w14:paraId="46235E06" w14:textId="77777777" w:rsidR="00530C69" w:rsidRDefault="00530C69" w:rsidP="00107217">
            <w:pPr>
              <w:rPr>
                <w:sz w:val="22"/>
                <w:szCs w:val="22"/>
              </w:rPr>
            </w:pPr>
          </w:p>
        </w:tc>
      </w:tr>
      <w:tr w:rsidR="000220E9" w:rsidRPr="006B1F4A" w14:paraId="3088576C" w14:textId="77777777" w:rsidTr="001F23B0">
        <w:trPr>
          <w:trHeight w:val="270"/>
        </w:trPr>
        <w:tc>
          <w:tcPr>
            <w:tcW w:w="630" w:type="dxa"/>
            <w:gridSpan w:val="2"/>
          </w:tcPr>
          <w:p w14:paraId="004AB5C4" w14:textId="798E9F46" w:rsidR="000220E9" w:rsidRDefault="000220E9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5922" w:type="dxa"/>
            <w:gridSpan w:val="3"/>
          </w:tcPr>
          <w:p w14:paraId="4D2BC9DD" w14:textId="6F8146D9" w:rsidR="000220E9" w:rsidRPr="001F23B0" w:rsidRDefault="000220E9" w:rsidP="001F23B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vision Requests Tabled at RMS</w:t>
            </w:r>
          </w:p>
        </w:tc>
        <w:tc>
          <w:tcPr>
            <w:tcW w:w="1647" w:type="dxa"/>
            <w:gridSpan w:val="2"/>
          </w:tcPr>
          <w:p w14:paraId="23EBFCD4" w14:textId="4D87EDF0" w:rsidR="000220E9" w:rsidRDefault="000220E9" w:rsidP="0052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2F4F1534" w14:textId="74ED8EF8" w:rsidR="000220E9" w:rsidRDefault="00726376" w:rsidP="001072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0 a.m.</w:t>
            </w:r>
          </w:p>
        </w:tc>
        <w:tc>
          <w:tcPr>
            <w:tcW w:w="2520" w:type="dxa"/>
          </w:tcPr>
          <w:p w14:paraId="07ED2A9C" w14:textId="77777777" w:rsidR="000220E9" w:rsidRDefault="000220E9" w:rsidP="00107217">
            <w:pPr>
              <w:rPr>
                <w:sz w:val="22"/>
                <w:szCs w:val="22"/>
              </w:rPr>
            </w:pPr>
          </w:p>
        </w:tc>
      </w:tr>
      <w:tr w:rsidR="000220E9" w:rsidRPr="006B1F4A" w14:paraId="507EA233" w14:textId="77777777" w:rsidTr="001F23B0">
        <w:trPr>
          <w:trHeight w:val="270"/>
        </w:trPr>
        <w:tc>
          <w:tcPr>
            <w:tcW w:w="630" w:type="dxa"/>
            <w:gridSpan w:val="2"/>
          </w:tcPr>
          <w:p w14:paraId="5DEA5D91" w14:textId="77777777" w:rsidR="000220E9" w:rsidRDefault="000220E9" w:rsidP="00825CD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03146DDA" w14:textId="25216E3F" w:rsidR="000220E9" w:rsidRPr="000220E9" w:rsidRDefault="000220E9" w:rsidP="000220E9">
            <w:pPr>
              <w:pStyle w:val="ListParagraph"/>
              <w:numPr>
                <w:ilvl w:val="0"/>
                <w:numId w:val="1"/>
              </w:numPr>
            </w:pPr>
            <w:r w:rsidRPr="000220E9">
              <w:rPr>
                <w:rFonts w:ascii="Times New Roman" w:hAnsi="Times New Roman"/>
                <w:bCs/>
              </w:rPr>
              <w:t>RMGRR132, NOIE Disconnect and Reconnect Process</w:t>
            </w:r>
          </w:p>
        </w:tc>
        <w:tc>
          <w:tcPr>
            <w:tcW w:w="1647" w:type="dxa"/>
            <w:gridSpan w:val="2"/>
          </w:tcPr>
          <w:p w14:paraId="41C7066F" w14:textId="77777777" w:rsidR="000220E9" w:rsidRDefault="000220E9" w:rsidP="00522F67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0B4E99AF" w14:textId="77777777" w:rsidR="000220E9" w:rsidRDefault="000220E9" w:rsidP="0010721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16A9262" w14:textId="77777777" w:rsidR="000220E9" w:rsidRDefault="000220E9" w:rsidP="00107217">
            <w:pPr>
              <w:rPr>
                <w:sz w:val="22"/>
                <w:szCs w:val="22"/>
              </w:rPr>
            </w:pPr>
          </w:p>
        </w:tc>
      </w:tr>
      <w:tr w:rsidR="000220E9" w:rsidRPr="006B1F4A" w14:paraId="037DC6FE" w14:textId="77777777" w:rsidTr="0065318E">
        <w:trPr>
          <w:trHeight w:val="729"/>
        </w:trPr>
        <w:tc>
          <w:tcPr>
            <w:tcW w:w="630" w:type="dxa"/>
            <w:gridSpan w:val="2"/>
          </w:tcPr>
          <w:p w14:paraId="1977C857" w14:textId="77777777" w:rsidR="000220E9" w:rsidRDefault="000220E9" w:rsidP="00825CD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234D745E" w14:textId="0B47B041" w:rsidR="000220E9" w:rsidRPr="000220E9" w:rsidRDefault="000220E9" w:rsidP="000220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Cs/>
              </w:rPr>
            </w:pPr>
            <w:r w:rsidRPr="00B449A0">
              <w:rPr>
                <w:rFonts w:ascii="Times New Roman" w:hAnsi="Times New Roman"/>
                <w:b/>
              </w:rPr>
              <w:t>RMGRR134, Allow AMS Data Submittal Process for TDSP-Read Non-Modeled Generators (Vote)</w:t>
            </w:r>
          </w:p>
        </w:tc>
        <w:tc>
          <w:tcPr>
            <w:tcW w:w="1647" w:type="dxa"/>
            <w:gridSpan w:val="2"/>
          </w:tcPr>
          <w:p w14:paraId="6D760DEA" w14:textId="77777777" w:rsidR="000220E9" w:rsidRDefault="000220E9" w:rsidP="00522F67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6500CD0E" w14:textId="77777777" w:rsidR="000220E9" w:rsidRDefault="000220E9" w:rsidP="0010721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AC78673" w14:textId="77777777" w:rsidR="000220E9" w:rsidRDefault="000220E9" w:rsidP="00107217">
            <w:pPr>
              <w:rPr>
                <w:sz w:val="22"/>
                <w:szCs w:val="22"/>
              </w:rPr>
            </w:pPr>
          </w:p>
        </w:tc>
      </w:tr>
      <w:tr w:rsidR="00530C69" w:rsidRPr="006B1F4A" w14:paraId="338332ED" w14:textId="55DAE066" w:rsidTr="001F23B0">
        <w:trPr>
          <w:trHeight w:val="270"/>
        </w:trPr>
        <w:tc>
          <w:tcPr>
            <w:tcW w:w="630" w:type="dxa"/>
            <w:gridSpan w:val="2"/>
          </w:tcPr>
          <w:p w14:paraId="7B8B2A8C" w14:textId="44C17E77" w:rsidR="00530C69" w:rsidRDefault="00755152" w:rsidP="00825C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220E9">
              <w:rPr>
                <w:sz w:val="22"/>
                <w:szCs w:val="22"/>
              </w:rPr>
              <w:t>7</w:t>
            </w:r>
            <w:r w:rsidR="00530C69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24EC3DE3" w14:textId="5C4B7109" w:rsidR="00530C69" w:rsidRPr="007662E9" w:rsidRDefault="00C2325B" w:rsidP="001F23B0">
            <w:r w:rsidRPr="001F23B0">
              <w:rPr>
                <w:rFonts w:eastAsia="Calibri"/>
                <w:sz w:val="22"/>
                <w:szCs w:val="22"/>
              </w:rPr>
              <w:t>Revision Requests Tabled at PRS, Referred to RMS</w:t>
            </w:r>
          </w:p>
        </w:tc>
        <w:tc>
          <w:tcPr>
            <w:tcW w:w="1647" w:type="dxa"/>
            <w:gridSpan w:val="2"/>
          </w:tcPr>
          <w:p w14:paraId="160EFF37" w14:textId="50A69AA6" w:rsidR="00530C69" w:rsidRPr="002F7143" w:rsidRDefault="007C0B0C" w:rsidP="00522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58619AF9" w14:textId="502BD1C7" w:rsidR="00530C69" w:rsidRDefault="00726376" w:rsidP="00653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</w:t>
            </w:r>
            <w:r w:rsidR="0065318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  <w:tc>
          <w:tcPr>
            <w:tcW w:w="2520" w:type="dxa"/>
          </w:tcPr>
          <w:p w14:paraId="48DF8930" w14:textId="77777777" w:rsidR="00530C69" w:rsidRDefault="00530C69" w:rsidP="00107217">
            <w:pPr>
              <w:rPr>
                <w:sz w:val="22"/>
                <w:szCs w:val="22"/>
              </w:rPr>
            </w:pPr>
          </w:p>
        </w:tc>
      </w:tr>
      <w:tr w:rsidR="007C0B0C" w:rsidRPr="006B1F4A" w14:paraId="76D9FE6C" w14:textId="77777777" w:rsidTr="001F23B0">
        <w:trPr>
          <w:trHeight w:val="459"/>
        </w:trPr>
        <w:tc>
          <w:tcPr>
            <w:tcW w:w="630" w:type="dxa"/>
            <w:gridSpan w:val="2"/>
          </w:tcPr>
          <w:p w14:paraId="6A688755" w14:textId="77777777" w:rsidR="007C0B0C" w:rsidRDefault="007C0B0C" w:rsidP="00825CD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471CC89B" w14:textId="4823D9DF" w:rsidR="007C0B0C" w:rsidRPr="001F23B0" w:rsidRDefault="007C0B0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51302">
              <w:rPr>
                <w:rFonts w:ascii="Times New Roman" w:hAnsi="Times New Roman"/>
                <w:b/>
                <w:bCs/>
              </w:rPr>
              <w:t>NPRR753, Allow AMS Data Submittal Process for TDSP-Read Non-Modeled Generators</w:t>
            </w:r>
            <w:r>
              <w:rPr>
                <w:rFonts w:ascii="Times New Roman" w:hAnsi="Times New Roman"/>
                <w:b/>
                <w:bCs/>
              </w:rPr>
              <w:t xml:space="preserve"> (Vote)</w:t>
            </w:r>
          </w:p>
        </w:tc>
        <w:tc>
          <w:tcPr>
            <w:tcW w:w="1647" w:type="dxa"/>
            <w:gridSpan w:val="2"/>
          </w:tcPr>
          <w:p w14:paraId="3648BE65" w14:textId="77777777" w:rsidR="007C0B0C" w:rsidRDefault="007C0B0C" w:rsidP="00522F67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1FBD0B99" w14:textId="77777777" w:rsidR="007C0B0C" w:rsidRDefault="007C0B0C" w:rsidP="0010721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272BD6E" w14:textId="77777777" w:rsidR="007C0B0C" w:rsidRDefault="007C0B0C" w:rsidP="00107217">
            <w:pPr>
              <w:rPr>
                <w:sz w:val="22"/>
                <w:szCs w:val="22"/>
              </w:rPr>
            </w:pPr>
          </w:p>
        </w:tc>
      </w:tr>
      <w:tr w:rsidR="007C0B0C" w:rsidRPr="006B1F4A" w14:paraId="5611B8CD" w14:textId="77777777" w:rsidTr="0065318E">
        <w:trPr>
          <w:trHeight w:val="999"/>
        </w:trPr>
        <w:tc>
          <w:tcPr>
            <w:tcW w:w="630" w:type="dxa"/>
            <w:gridSpan w:val="2"/>
          </w:tcPr>
          <w:p w14:paraId="16513F34" w14:textId="77777777" w:rsidR="007C0B0C" w:rsidRDefault="007C0B0C" w:rsidP="00825CD1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45F26B42" w14:textId="2B06466E" w:rsidR="007C0B0C" w:rsidRPr="001F23B0" w:rsidRDefault="007C0B0C" w:rsidP="007F4A3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449A0">
              <w:rPr>
                <w:rFonts w:ascii="Times New Roman" w:hAnsi="Times New Roman"/>
                <w:b/>
              </w:rPr>
              <w:t xml:space="preserve">NPRR772, </w:t>
            </w:r>
            <w:r w:rsidR="007F4A37">
              <w:rPr>
                <w:rFonts w:ascii="Times New Roman" w:hAnsi="Times New Roman"/>
                <w:b/>
              </w:rPr>
              <w:t>Clarification of Process for Transmission Outages Related to a Service Disconnection Request for a Generation Resource</w:t>
            </w:r>
            <w:r w:rsidRPr="00B449A0">
              <w:rPr>
                <w:rFonts w:ascii="Times New Roman" w:hAnsi="Times New Roman"/>
                <w:b/>
              </w:rPr>
              <w:t xml:space="preserve"> (Vote)</w:t>
            </w:r>
          </w:p>
        </w:tc>
        <w:tc>
          <w:tcPr>
            <w:tcW w:w="1647" w:type="dxa"/>
            <w:gridSpan w:val="2"/>
          </w:tcPr>
          <w:p w14:paraId="000993C1" w14:textId="77777777" w:rsidR="007C0B0C" w:rsidRDefault="007C0B0C" w:rsidP="00522F67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0A75FF40" w14:textId="77777777" w:rsidR="007C0B0C" w:rsidRDefault="007C0B0C" w:rsidP="00107217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BCDED33" w14:textId="77777777" w:rsidR="007C0B0C" w:rsidRDefault="007C0B0C" w:rsidP="00107217">
            <w:pPr>
              <w:rPr>
                <w:sz w:val="22"/>
                <w:szCs w:val="22"/>
              </w:rPr>
            </w:pPr>
          </w:p>
        </w:tc>
      </w:tr>
      <w:tr w:rsidR="00530C69" w:rsidRPr="00AD4491" w14:paraId="37D085C9" w14:textId="569C4326" w:rsidTr="001F23B0">
        <w:trPr>
          <w:trHeight w:val="567"/>
        </w:trPr>
        <w:tc>
          <w:tcPr>
            <w:tcW w:w="630" w:type="dxa"/>
            <w:gridSpan w:val="2"/>
          </w:tcPr>
          <w:p w14:paraId="7D8E67E3" w14:textId="3E5802FC" w:rsidR="00530C69" w:rsidRPr="00AD4491" w:rsidRDefault="000220E9" w:rsidP="002656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530C69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5B347942" w14:textId="37466C3B" w:rsidR="00530C69" w:rsidRPr="00AD4491" w:rsidRDefault="00530C69" w:rsidP="00FD33E6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647" w:type="dxa"/>
            <w:gridSpan w:val="2"/>
          </w:tcPr>
          <w:p w14:paraId="071CB451" w14:textId="426AA1F3" w:rsidR="00530C69" w:rsidRPr="00AD4491" w:rsidRDefault="00530C69" w:rsidP="000E055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D. Rehfeldt</w:t>
            </w:r>
          </w:p>
        </w:tc>
        <w:tc>
          <w:tcPr>
            <w:tcW w:w="1243" w:type="dxa"/>
            <w:gridSpan w:val="2"/>
          </w:tcPr>
          <w:p w14:paraId="733E4B02" w14:textId="3C1B9F5A" w:rsidR="00530C69" w:rsidRPr="00AD4491" w:rsidRDefault="00530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65318E">
              <w:rPr>
                <w:sz w:val="22"/>
                <w:szCs w:val="22"/>
              </w:rPr>
              <w:t>3</w:t>
            </w:r>
            <w:r w:rsidR="00C2359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 </w:t>
            </w:r>
          </w:p>
        </w:tc>
        <w:tc>
          <w:tcPr>
            <w:tcW w:w="2520" w:type="dxa"/>
          </w:tcPr>
          <w:p w14:paraId="43C8ED96" w14:textId="77777777" w:rsidR="00530C69" w:rsidRDefault="00530C69" w:rsidP="00107217">
            <w:pPr>
              <w:rPr>
                <w:sz w:val="22"/>
                <w:szCs w:val="22"/>
              </w:rPr>
            </w:pPr>
          </w:p>
        </w:tc>
      </w:tr>
      <w:tr w:rsidR="000220E9" w:rsidRPr="00AD4491" w14:paraId="00FBD153" w14:textId="77777777" w:rsidTr="000220E9">
        <w:trPr>
          <w:trHeight w:val="450"/>
        </w:trPr>
        <w:tc>
          <w:tcPr>
            <w:tcW w:w="630" w:type="dxa"/>
            <w:gridSpan w:val="2"/>
          </w:tcPr>
          <w:p w14:paraId="78DD9AD3" w14:textId="77777777" w:rsidR="000220E9" w:rsidRDefault="000220E9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688989E2" w14:textId="579A17F8" w:rsidR="000220E9" w:rsidRPr="003853B1" w:rsidRDefault="000220E9" w:rsidP="007C0B0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 w:rsidRPr="000220E9">
              <w:rPr>
                <w:rFonts w:ascii="Times New Roman" w:hAnsi="Times New Roman"/>
                <w:b/>
              </w:rPr>
              <w:t>NPRR778, Modifications to Date Change and Cancellation Evaluation Window (Vote)</w:t>
            </w:r>
          </w:p>
        </w:tc>
        <w:tc>
          <w:tcPr>
            <w:tcW w:w="1647" w:type="dxa"/>
            <w:gridSpan w:val="2"/>
          </w:tcPr>
          <w:p w14:paraId="7F7B9F67" w14:textId="77777777" w:rsidR="000220E9" w:rsidRPr="00AD4491" w:rsidRDefault="000220E9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449F3FBC" w14:textId="77777777" w:rsidR="000220E9" w:rsidRDefault="000220E9" w:rsidP="00266AD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C5CD8F4" w14:textId="77777777" w:rsidR="000220E9" w:rsidRDefault="000220E9" w:rsidP="00266AD4">
            <w:pPr>
              <w:rPr>
                <w:sz w:val="22"/>
                <w:szCs w:val="22"/>
              </w:rPr>
            </w:pPr>
          </w:p>
        </w:tc>
      </w:tr>
      <w:tr w:rsidR="00C2359E" w:rsidRPr="00AD4491" w14:paraId="387A371D" w14:textId="77777777" w:rsidTr="001F23B0">
        <w:trPr>
          <w:trHeight w:val="801"/>
        </w:trPr>
        <w:tc>
          <w:tcPr>
            <w:tcW w:w="630" w:type="dxa"/>
            <w:gridSpan w:val="2"/>
          </w:tcPr>
          <w:p w14:paraId="684D3BAE" w14:textId="77777777" w:rsidR="00C2359E" w:rsidRDefault="00C2359E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75F764F7" w14:textId="43A1231C" w:rsidR="00C2359E" w:rsidRPr="00930C20" w:rsidRDefault="00C2359E" w:rsidP="007C0B0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</w:rPr>
            </w:pPr>
            <w:r w:rsidRPr="003853B1">
              <w:rPr>
                <w:rFonts w:ascii="Times New Roman" w:hAnsi="Times New Roman"/>
                <w:b/>
              </w:rPr>
              <w:t>RMGRR139, Alignment with NPRR778, Modifications to Date Change and Cancellation Evaluation Window (Vote)</w:t>
            </w:r>
          </w:p>
        </w:tc>
        <w:tc>
          <w:tcPr>
            <w:tcW w:w="1647" w:type="dxa"/>
            <w:gridSpan w:val="2"/>
          </w:tcPr>
          <w:p w14:paraId="2EE94102" w14:textId="77777777" w:rsidR="00C2359E" w:rsidRPr="00AD4491" w:rsidRDefault="00C2359E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456FA525" w14:textId="77777777" w:rsidR="00C2359E" w:rsidRDefault="00C2359E" w:rsidP="00266AD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71F57DA" w14:textId="77777777" w:rsidR="00C2359E" w:rsidRDefault="00C2359E" w:rsidP="00266AD4">
            <w:pPr>
              <w:rPr>
                <w:sz w:val="22"/>
                <w:szCs w:val="22"/>
              </w:rPr>
            </w:pPr>
          </w:p>
        </w:tc>
      </w:tr>
      <w:tr w:rsidR="007C0B0C" w:rsidRPr="00AD4491" w14:paraId="6CC717D9" w14:textId="77777777" w:rsidTr="001F23B0">
        <w:trPr>
          <w:trHeight w:val="459"/>
        </w:trPr>
        <w:tc>
          <w:tcPr>
            <w:tcW w:w="630" w:type="dxa"/>
            <w:gridSpan w:val="2"/>
          </w:tcPr>
          <w:p w14:paraId="57FDFBB8" w14:textId="77777777" w:rsidR="007C0B0C" w:rsidRDefault="007C0B0C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45AEB2B0" w14:textId="4124D6DE" w:rsidR="007C0B0C" w:rsidRPr="00930C20" w:rsidRDefault="007C0B0C" w:rsidP="007C0B0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  <w:bCs/>
              </w:rPr>
            </w:pPr>
            <w:r w:rsidRPr="00930C20">
              <w:rPr>
                <w:rFonts w:ascii="Times New Roman" w:hAnsi="Times New Roman"/>
                <w:b/>
                <w:bCs/>
              </w:rPr>
              <w:t>RMGRR140, Efficiencies for Acquisition Transfer Process (Vote)</w:t>
            </w:r>
          </w:p>
        </w:tc>
        <w:tc>
          <w:tcPr>
            <w:tcW w:w="1647" w:type="dxa"/>
            <w:gridSpan w:val="2"/>
          </w:tcPr>
          <w:p w14:paraId="5A09D28B" w14:textId="77777777" w:rsidR="007C0B0C" w:rsidRPr="00AD4491" w:rsidRDefault="007C0B0C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45DEF8B6" w14:textId="77777777" w:rsidR="007C0B0C" w:rsidRDefault="007C0B0C" w:rsidP="00266AD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5F82C45" w14:textId="77777777" w:rsidR="007C0B0C" w:rsidRDefault="007C0B0C" w:rsidP="00266AD4">
            <w:pPr>
              <w:rPr>
                <w:sz w:val="22"/>
                <w:szCs w:val="22"/>
              </w:rPr>
            </w:pPr>
          </w:p>
        </w:tc>
      </w:tr>
      <w:tr w:rsidR="007C0B0C" w:rsidRPr="00AD4491" w14:paraId="39A1268A" w14:textId="77777777" w:rsidTr="001F23B0">
        <w:trPr>
          <w:trHeight w:val="756"/>
        </w:trPr>
        <w:tc>
          <w:tcPr>
            <w:tcW w:w="630" w:type="dxa"/>
            <w:gridSpan w:val="2"/>
          </w:tcPr>
          <w:p w14:paraId="4EA97C14" w14:textId="77777777" w:rsidR="007C0B0C" w:rsidRDefault="007C0B0C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5709E614" w14:textId="6CF59A76" w:rsidR="007C0B0C" w:rsidRPr="007C0B0C" w:rsidRDefault="007C0B0C" w:rsidP="007C0B0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b/>
              </w:rPr>
            </w:pPr>
            <w:r w:rsidRPr="00930C20">
              <w:rPr>
                <w:rFonts w:ascii="Times New Roman" w:hAnsi="Times New Roman"/>
                <w:b/>
                <w:bCs/>
              </w:rPr>
              <w:t>RMGRR141, Clarifying Procedures for Market Participants During an Extended Unplanned System Outage</w:t>
            </w:r>
            <w:r w:rsidRPr="003853B1">
              <w:rPr>
                <w:rFonts w:ascii="Times New Roman" w:hAnsi="Times New Roman"/>
                <w:b/>
                <w:bCs/>
              </w:rPr>
              <w:t xml:space="preserve"> (Vote)</w:t>
            </w:r>
          </w:p>
        </w:tc>
        <w:tc>
          <w:tcPr>
            <w:tcW w:w="1647" w:type="dxa"/>
            <w:gridSpan w:val="2"/>
          </w:tcPr>
          <w:p w14:paraId="31CC6CCD" w14:textId="77777777" w:rsidR="007C0B0C" w:rsidRPr="00AD4491" w:rsidRDefault="007C0B0C" w:rsidP="000E055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0A76BEA8" w14:textId="77777777" w:rsidR="007C0B0C" w:rsidRDefault="007C0B0C" w:rsidP="00266AD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87CDFC4" w14:textId="77777777" w:rsidR="007C0B0C" w:rsidRDefault="007C0B0C" w:rsidP="00266AD4">
            <w:pPr>
              <w:rPr>
                <w:sz w:val="22"/>
                <w:szCs w:val="22"/>
              </w:rPr>
            </w:pPr>
          </w:p>
        </w:tc>
      </w:tr>
      <w:tr w:rsidR="007C0B0C" w:rsidRPr="00AD4491" w14:paraId="7CE142A4" w14:textId="77777777" w:rsidTr="00BB1BAF">
        <w:trPr>
          <w:trHeight w:val="954"/>
        </w:trPr>
        <w:tc>
          <w:tcPr>
            <w:tcW w:w="630" w:type="dxa"/>
            <w:gridSpan w:val="2"/>
          </w:tcPr>
          <w:p w14:paraId="13C0C9BF" w14:textId="77777777" w:rsidR="007C0B0C" w:rsidRDefault="007C0B0C" w:rsidP="00B2193E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66085DDB" w14:textId="61111670" w:rsidR="007C0B0C" w:rsidRPr="002C757E" w:rsidRDefault="007C0B0C" w:rsidP="000220E9">
            <w:pPr>
              <w:pStyle w:val="ListParagraph"/>
              <w:numPr>
                <w:ilvl w:val="0"/>
                <w:numId w:val="23"/>
              </w:numPr>
            </w:pPr>
            <w:r w:rsidRPr="001F23B0">
              <w:rPr>
                <w:rFonts w:ascii="Times New Roman" w:hAnsi="Times New Roman"/>
                <w:b/>
              </w:rPr>
              <w:t>TX SET Change Control 804</w:t>
            </w:r>
            <w:r w:rsidR="000220E9">
              <w:rPr>
                <w:rFonts w:ascii="Times New Roman" w:hAnsi="Times New Roman"/>
                <w:b/>
              </w:rPr>
              <w:t xml:space="preserve">: </w:t>
            </w:r>
            <w:r w:rsidR="000220E9" w:rsidRPr="000220E9">
              <w:rPr>
                <w:rFonts w:ascii="Times New Roman" w:hAnsi="Times New Roman"/>
                <w:b/>
              </w:rPr>
              <w:t>Add a new SAC04 code of "MSC056" fo</w:t>
            </w:r>
            <w:r w:rsidR="000220E9">
              <w:rPr>
                <w:rFonts w:ascii="Times New Roman" w:hAnsi="Times New Roman"/>
                <w:b/>
              </w:rPr>
              <w:t>r Deferred Cost Recovery Charge</w:t>
            </w:r>
            <w:r w:rsidRPr="001F23B0">
              <w:rPr>
                <w:rFonts w:ascii="Times New Roman" w:hAnsi="Times New Roman"/>
                <w:b/>
              </w:rPr>
              <w:t xml:space="preserve"> (Vote)</w:t>
            </w:r>
          </w:p>
        </w:tc>
        <w:tc>
          <w:tcPr>
            <w:tcW w:w="1647" w:type="dxa"/>
            <w:gridSpan w:val="2"/>
          </w:tcPr>
          <w:p w14:paraId="6A05809C" w14:textId="72C56555" w:rsidR="007C0B0C" w:rsidRPr="00AD4491" w:rsidRDefault="008D619C" w:rsidP="000E05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Thurman</w:t>
            </w:r>
          </w:p>
        </w:tc>
        <w:tc>
          <w:tcPr>
            <w:tcW w:w="1243" w:type="dxa"/>
            <w:gridSpan w:val="2"/>
          </w:tcPr>
          <w:p w14:paraId="7023C9A5" w14:textId="77777777" w:rsidR="007C0B0C" w:rsidRDefault="007C0B0C" w:rsidP="00266AD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7FBAB24" w14:textId="77777777" w:rsidR="007C0B0C" w:rsidRDefault="007C0B0C" w:rsidP="00266AD4">
            <w:pPr>
              <w:rPr>
                <w:sz w:val="22"/>
                <w:szCs w:val="22"/>
              </w:rPr>
            </w:pPr>
          </w:p>
        </w:tc>
      </w:tr>
      <w:tr w:rsidR="00530C69" w:rsidRPr="00AD4491" w14:paraId="013F39BC" w14:textId="3A7EB96F" w:rsidTr="001F23B0">
        <w:trPr>
          <w:trHeight w:val="801"/>
        </w:trPr>
        <w:tc>
          <w:tcPr>
            <w:tcW w:w="630" w:type="dxa"/>
            <w:gridSpan w:val="2"/>
          </w:tcPr>
          <w:p w14:paraId="5B47E85A" w14:textId="2EAD2DFA" w:rsidR="00530C69" w:rsidRPr="00AD4491" w:rsidRDefault="000220E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530C69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7B7D6878" w14:textId="0C6A7BE9" w:rsidR="00530C69" w:rsidRDefault="00530C69" w:rsidP="001A35A7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Advanced Metering Working Group (AMWG)</w:t>
            </w:r>
          </w:p>
          <w:p w14:paraId="70A9A38D" w14:textId="1EB4AE1C" w:rsidR="00530C69" w:rsidRPr="002C757E" w:rsidRDefault="00530C69" w:rsidP="001F23B0">
            <w:pPr>
              <w:pStyle w:val="ListParagraph"/>
              <w:numPr>
                <w:ilvl w:val="0"/>
                <w:numId w:val="25"/>
              </w:numPr>
            </w:pPr>
            <w:r w:rsidRPr="00F84888">
              <w:rPr>
                <w:rFonts w:ascii="Times New Roman" w:hAnsi="Times New Roman"/>
                <w:b/>
              </w:rPr>
              <w:t>Advanced Metering Working Group Procedures (Vote)</w:t>
            </w:r>
            <w:r w:rsidRPr="00F848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47" w:type="dxa"/>
            <w:gridSpan w:val="2"/>
          </w:tcPr>
          <w:p w14:paraId="36F456C7" w14:textId="2D201406" w:rsidR="00530C69" w:rsidRPr="00AD4491" w:rsidRDefault="00530C69" w:rsidP="008F7897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J. Schatz</w:t>
            </w:r>
          </w:p>
        </w:tc>
        <w:tc>
          <w:tcPr>
            <w:tcW w:w="1243" w:type="dxa"/>
            <w:gridSpan w:val="2"/>
          </w:tcPr>
          <w:p w14:paraId="56B1E230" w14:textId="12C0377F" w:rsidR="00530C69" w:rsidRPr="00AD4491" w:rsidRDefault="00C2359E" w:rsidP="006531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318E">
              <w:rPr>
                <w:sz w:val="22"/>
                <w:szCs w:val="22"/>
              </w:rPr>
              <w:t>0</w:t>
            </w:r>
            <w:r w:rsidR="00530C69">
              <w:rPr>
                <w:sz w:val="22"/>
                <w:szCs w:val="22"/>
              </w:rPr>
              <w:t>:</w:t>
            </w:r>
            <w:r w:rsidR="0065318E">
              <w:rPr>
                <w:sz w:val="22"/>
                <w:szCs w:val="22"/>
              </w:rPr>
              <w:t>5</w:t>
            </w:r>
            <w:r w:rsidR="00BD7244">
              <w:rPr>
                <w:sz w:val="22"/>
                <w:szCs w:val="22"/>
              </w:rPr>
              <w:t xml:space="preserve">0 </w:t>
            </w:r>
            <w:r w:rsidR="00530C69">
              <w:rPr>
                <w:sz w:val="22"/>
                <w:szCs w:val="22"/>
              </w:rPr>
              <w:t xml:space="preserve">a.m. </w:t>
            </w:r>
            <w:r w:rsidR="00530C69" w:rsidRPr="00AD44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2A9CB536" w14:textId="77777777" w:rsidR="00530C69" w:rsidRDefault="00530C69" w:rsidP="00107217">
            <w:pPr>
              <w:rPr>
                <w:sz w:val="22"/>
                <w:szCs w:val="22"/>
              </w:rPr>
            </w:pPr>
          </w:p>
        </w:tc>
      </w:tr>
      <w:tr w:rsidR="00C2359E" w:rsidRPr="00AD4491" w14:paraId="03FC4FCE" w14:textId="77777777" w:rsidTr="00CA0C34">
        <w:trPr>
          <w:trHeight w:val="720"/>
        </w:trPr>
        <w:tc>
          <w:tcPr>
            <w:tcW w:w="630" w:type="dxa"/>
            <w:gridSpan w:val="2"/>
          </w:tcPr>
          <w:p w14:paraId="73A5A1EF" w14:textId="77777777" w:rsidR="00C2359E" w:rsidRDefault="00C2359E" w:rsidP="002656DB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344235C0" w14:textId="018E52F4" w:rsidR="00C2359E" w:rsidRPr="002C757E" w:rsidRDefault="00C2359E" w:rsidP="001F23B0">
            <w:pPr>
              <w:pStyle w:val="ListParagraph"/>
              <w:numPr>
                <w:ilvl w:val="0"/>
                <w:numId w:val="29"/>
              </w:numPr>
            </w:pPr>
            <w:r w:rsidRPr="001F23B0">
              <w:rPr>
                <w:rFonts w:ascii="Times New Roman" w:hAnsi="Times New Roman"/>
                <w:b/>
              </w:rPr>
              <w:t>Advanced Metering Working Group (AMWG) Change Request Form (Vote)</w:t>
            </w:r>
          </w:p>
        </w:tc>
        <w:tc>
          <w:tcPr>
            <w:tcW w:w="1647" w:type="dxa"/>
            <w:gridSpan w:val="2"/>
          </w:tcPr>
          <w:p w14:paraId="6B14DE30" w14:textId="77777777" w:rsidR="00C2359E" w:rsidRPr="00AD4491" w:rsidRDefault="00C2359E" w:rsidP="008F7897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1A9CD6AB" w14:textId="77777777" w:rsidR="00C2359E" w:rsidRDefault="00C2359E" w:rsidP="00BD7244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DE42216" w14:textId="77777777" w:rsidR="00C2359E" w:rsidRDefault="00C2359E" w:rsidP="00107217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726376" w:rsidRPr="00AD4491" w14:paraId="36CE9592" w14:textId="58E0A2F2" w:rsidTr="007F4A37">
        <w:trPr>
          <w:trHeight w:val="630"/>
        </w:trPr>
        <w:tc>
          <w:tcPr>
            <w:tcW w:w="630" w:type="dxa"/>
            <w:gridSpan w:val="2"/>
          </w:tcPr>
          <w:p w14:paraId="0503218C" w14:textId="4910A68E" w:rsidR="00726376" w:rsidRDefault="00075EED" w:rsidP="0072637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26376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922" w:type="dxa"/>
            <w:gridSpan w:val="3"/>
          </w:tcPr>
          <w:p w14:paraId="642AAEBE" w14:textId="6ACF8FEC" w:rsidR="00726376" w:rsidRPr="00844A45" w:rsidRDefault="00726376" w:rsidP="00726376">
            <w:r>
              <w:rPr>
                <w:sz w:val="22"/>
                <w:szCs w:val="22"/>
              </w:rPr>
              <w:t xml:space="preserve">Texas Data Transport and </w:t>
            </w:r>
            <w:proofErr w:type="spellStart"/>
            <w:r>
              <w:rPr>
                <w:sz w:val="22"/>
                <w:szCs w:val="22"/>
              </w:rPr>
              <w:t>MarkeTrak</w:t>
            </w:r>
            <w:proofErr w:type="spellEnd"/>
            <w:r>
              <w:rPr>
                <w:sz w:val="22"/>
                <w:szCs w:val="22"/>
              </w:rPr>
              <w:t xml:space="preserve"> Systems Working Group (TDTMS)</w:t>
            </w:r>
          </w:p>
        </w:tc>
        <w:tc>
          <w:tcPr>
            <w:tcW w:w="1647" w:type="dxa"/>
            <w:gridSpan w:val="2"/>
          </w:tcPr>
          <w:p w14:paraId="547E9E07" w14:textId="418E6376" w:rsidR="00726376" w:rsidRPr="00AD4491" w:rsidRDefault="00726376" w:rsidP="00726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Jones</w:t>
            </w:r>
          </w:p>
        </w:tc>
        <w:tc>
          <w:tcPr>
            <w:tcW w:w="1243" w:type="dxa"/>
            <w:gridSpan w:val="2"/>
          </w:tcPr>
          <w:p w14:paraId="18816363" w14:textId="4B8B44FE" w:rsidR="00726376" w:rsidRDefault="00726376" w:rsidP="00726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60529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</w:t>
            </w:r>
            <w:proofErr w:type="spellStart"/>
            <w:r>
              <w:rPr>
                <w:sz w:val="22"/>
                <w:szCs w:val="22"/>
              </w:rPr>
              <w:t>a.m</w:t>
            </w:r>
            <w:proofErr w:type="spellEnd"/>
          </w:p>
        </w:tc>
        <w:tc>
          <w:tcPr>
            <w:tcW w:w="2520" w:type="dxa"/>
          </w:tcPr>
          <w:p w14:paraId="3CD7FEF2" w14:textId="77777777" w:rsidR="00726376" w:rsidRDefault="00726376" w:rsidP="00726376">
            <w:pPr>
              <w:rPr>
                <w:sz w:val="22"/>
                <w:szCs w:val="22"/>
              </w:rPr>
            </w:pPr>
          </w:p>
        </w:tc>
      </w:tr>
      <w:tr w:rsidR="00726376" w:rsidRPr="00AD4491" w14:paraId="6F4DF902" w14:textId="77777777" w:rsidTr="00CA0C34">
        <w:trPr>
          <w:trHeight w:val="729"/>
        </w:trPr>
        <w:tc>
          <w:tcPr>
            <w:tcW w:w="630" w:type="dxa"/>
            <w:gridSpan w:val="2"/>
          </w:tcPr>
          <w:p w14:paraId="31282CB6" w14:textId="77777777" w:rsidR="00726376" w:rsidRDefault="00726376" w:rsidP="0072637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6D48010E" w14:textId="3AEE7FF8" w:rsidR="00726376" w:rsidRPr="00CA0C34" w:rsidRDefault="00726376" w:rsidP="00726376">
            <w:pPr>
              <w:pStyle w:val="ListParagraph"/>
              <w:numPr>
                <w:ilvl w:val="0"/>
                <w:numId w:val="27"/>
              </w:numPr>
            </w:pPr>
            <w:r w:rsidRPr="00844A45">
              <w:rPr>
                <w:rFonts w:ascii="Times New Roman" w:hAnsi="Times New Roman"/>
                <w:b/>
              </w:rPr>
              <w:t>Retail Market IT Services Service Level Agreement (SLA) Revisions (Vote)</w:t>
            </w:r>
          </w:p>
        </w:tc>
        <w:tc>
          <w:tcPr>
            <w:tcW w:w="1647" w:type="dxa"/>
            <w:gridSpan w:val="2"/>
          </w:tcPr>
          <w:p w14:paraId="7E5D661A" w14:textId="4F43EA36" w:rsidR="00726376" w:rsidRDefault="00726376" w:rsidP="007263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243" w:type="dxa"/>
            <w:gridSpan w:val="2"/>
          </w:tcPr>
          <w:p w14:paraId="6022E290" w14:textId="77777777" w:rsidR="00726376" w:rsidRDefault="00726376" w:rsidP="00726376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55A968A" w14:textId="77777777" w:rsidR="00726376" w:rsidRDefault="00726376" w:rsidP="00726376">
            <w:pPr>
              <w:rPr>
                <w:sz w:val="22"/>
                <w:szCs w:val="22"/>
              </w:rPr>
            </w:pPr>
          </w:p>
        </w:tc>
      </w:tr>
      <w:tr w:rsidR="00CB37C0" w:rsidRPr="00AD4491" w14:paraId="74677B4E" w14:textId="77777777" w:rsidTr="00CB37C0">
        <w:trPr>
          <w:trHeight w:val="522"/>
        </w:trPr>
        <w:tc>
          <w:tcPr>
            <w:tcW w:w="630" w:type="dxa"/>
            <w:gridSpan w:val="2"/>
          </w:tcPr>
          <w:p w14:paraId="36E873ED" w14:textId="0AC731BD" w:rsidR="00CB37C0" w:rsidRDefault="00075EED" w:rsidP="00CB37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B37C0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0EB40E89" w14:textId="0DE7FA82" w:rsidR="00CB37C0" w:rsidRPr="00CB37C0" w:rsidRDefault="00CB37C0" w:rsidP="00CB37C0">
            <w:pPr>
              <w:rPr>
                <w:b/>
              </w:rPr>
            </w:pPr>
            <w:r w:rsidRPr="00506E27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647" w:type="dxa"/>
            <w:gridSpan w:val="2"/>
          </w:tcPr>
          <w:p w14:paraId="2C9E6387" w14:textId="17821516" w:rsidR="00CB37C0" w:rsidRDefault="00CB37C0" w:rsidP="00CB37C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D. McKeever</w:t>
            </w:r>
          </w:p>
        </w:tc>
        <w:tc>
          <w:tcPr>
            <w:tcW w:w="1243" w:type="dxa"/>
            <w:gridSpan w:val="2"/>
          </w:tcPr>
          <w:p w14:paraId="535D1001" w14:textId="6B0BF6DB" w:rsidR="00CB37C0" w:rsidRDefault="00605294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</w:t>
            </w:r>
            <w:r w:rsidR="00CB37C0">
              <w:rPr>
                <w:sz w:val="22"/>
                <w:szCs w:val="22"/>
              </w:rPr>
              <w:t xml:space="preserve">0 a.m. </w:t>
            </w:r>
          </w:p>
        </w:tc>
        <w:tc>
          <w:tcPr>
            <w:tcW w:w="2520" w:type="dxa"/>
          </w:tcPr>
          <w:p w14:paraId="343BC7A9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033743F6" w14:textId="77777777" w:rsidTr="00CA0C34">
        <w:trPr>
          <w:trHeight w:val="450"/>
        </w:trPr>
        <w:tc>
          <w:tcPr>
            <w:tcW w:w="630" w:type="dxa"/>
            <w:gridSpan w:val="2"/>
          </w:tcPr>
          <w:p w14:paraId="61FB2A72" w14:textId="23DA3E1D" w:rsidR="00CB37C0" w:rsidRDefault="00075EED" w:rsidP="00CB37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B37C0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7B984B53" w14:textId="73E2FFF9" w:rsidR="00CB37C0" w:rsidRPr="003D1F77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ly 19, 2016 </w:t>
            </w:r>
            <w:r w:rsidR="00890C51">
              <w:rPr>
                <w:sz w:val="22"/>
                <w:szCs w:val="22"/>
              </w:rPr>
              <w:t xml:space="preserve">and July 22, 2016 </w:t>
            </w:r>
            <w:bookmarkStart w:id="4" w:name="_GoBack"/>
            <w:bookmarkEnd w:id="4"/>
            <w:r>
              <w:rPr>
                <w:sz w:val="22"/>
                <w:szCs w:val="22"/>
              </w:rPr>
              <w:t>Retail Outage Report</w:t>
            </w:r>
          </w:p>
        </w:tc>
        <w:tc>
          <w:tcPr>
            <w:tcW w:w="1647" w:type="dxa"/>
            <w:gridSpan w:val="2"/>
          </w:tcPr>
          <w:p w14:paraId="1C8EAF48" w14:textId="0C696C92" w:rsidR="00CB37C0" w:rsidRPr="003D1F77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243" w:type="dxa"/>
            <w:gridSpan w:val="2"/>
          </w:tcPr>
          <w:p w14:paraId="28E72803" w14:textId="748C1841" w:rsidR="00CB37C0" w:rsidRPr="003D1F77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0 a.m.</w:t>
            </w:r>
          </w:p>
        </w:tc>
        <w:tc>
          <w:tcPr>
            <w:tcW w:w="2520" w:type="dxa"/>
          </w:tcPr>
          <w:p w14:paraId="46F6C02C" w14:textId="77777777" w:rsidR="00CB37C0" w:rsidRPr="003D1F77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75E3A255" w14:textId="3CA4EDD6" w:rsidTr="001F23B0">
        <w:trPr>
          <w:trHeight w:val="360"/>
        </w:trPr>
        <w:tc>
          <w:tcPr>
            <w:tcW w:w="630" w:type="dxa"/>
            <w:gridSpan w:val="2"/>
          </w:tcPr>
          <w:p w14:paraId="23127373" w14:textId="037468BE" w:rsidR="00CB37C0" w:rsidRPr="00AD4491" w:rsidRDefault="00075EED" w:rsidP="00CB37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CB37C0"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15E3CDB5" w14:textId="413938E6" w:rsidR="00CB37C0" w:rsidRPr="003D1F77" w:rsidRDefault="00CB37C0" w:rsidP="00CB37C0">
            <w:pPr>
              <w:rPr>
                <w:sz w:val="22"/>
                <w:szCs w:val="22"/>
              </w:rPr>
            </w:pPr>
            <w:r w:rsidRPr="003D1F77">
              <w:rPr>
                <w:sz w:val="22"/>
                <w:szCs w:val="22"/>
              </w:rPr>
              <w:t>ERCOT Updates</w:t>
            </w:r>
          </w:p>
        </w:tc>
        <w:tc>
          <w:tcPr>
            <w:tcW w:w="1647" w:type="dxa"/>
            <w:gridSpan w:val="2"/>
          </w:tcPr>
          <w:p w14:paraId="5F5764CE" w14:textId="21E99C61" w:rsidR="00CB37C0" w:rsidRPr="003D1F77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36C31AB0" w14:textId="3D8B7883" w:rsidR="00CB37C0" w:rsidRPr="003D1F77" w:rsidRDefault="00CB37C0" w:rsidP="00CB37C0">
            <w:pPr>
              <w:rPr>
                <w:sz w:val="22"/>
                <w:szCs w:val="22"/>
              </w:rPr>
            </w:pPr>
            <w:r w:rsidRPr="003D1F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:30</w:t>
            </w:r>
            <w:r w:rsidRPr="003D1F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3D1F77">
              <w:rPr>
                <w:sz w:val="22"/>
                <w:szCs w:val="22"/>
              </w:rPr>
              <w:t xml:space="preserve">.m. </w:t>
            </w:r>
          </w:p>
        </w:tc>
        <w:tc>
          <w:tcPr>
            <w:tcW w:w="2520" w:type="dxa"/>
          </w:tcPr>
          <w:p w14:paraId="1E44FDB1" w14:textId="77777777" w:rsidR="00CB37C0" w:rsidRPr="003D1F77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3062EEE1" w14:textId="77777777" w:rsidTr="001F23B0">
        <w:trPr>
          <w:trHeight w:val="144"/>
        </w:trPr>
        <w:tc>
          <w:tcPr>
            <w:tcW w:w="630" w:type="dxa"/>
            <w:gridSpan w:val="2"/>
          </w:tcPr>
          <w:p w14:paraId="58ED02F2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1796F0DB" w14:textId="3E8EB90C" w:rsidR="00CB37C0" w:rsidRPr="00AD4491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>IT Incident Report</w:t>
            </w:r>
          </w:p>
        </w:tc>
        <w:tc>
          <w:tcPr>
            <w:tcW w:w="1647" w:type="dxa"/>
            <w:gridSpan w:val="2"/>
          </w:tcPr>
          <w:p w14:paraId="14A2CD77" w14:textId="045DDEF3" w:rsidR="00CB37C0" w:rsidRDefault="00CB37C0" w:rsidP="00CB37C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D. Pagliai</w:t>
            </w:r>
          </w:p>
        </w:tc>
        <w:tc>
          <w:tcPr>
            <w:tcW w:w="1243" w:type="dxa"/>
            <w:gridSpan w:val="2"/>
          </w:tcPr>
          <w:p w14:paraId="44B101C8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59E2E4C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724B88AF" w14:textId="57C525B3" w:rsidTr="001F23B0">
        <w:trPr>
          <w:trHeight w:val="144"/>
        </w:trPr>
        <w:tc>
          <w:tcPr>
            <w:tcW w:w="630" w:type="dxa"/>
            <w:gridSpan w:val="2"/>
          </w:tcPr>
          <w:p w14:paraId="1B19ADDA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432F45FC" w14:textId="2AFA9969" w:rsidR="00CB37C0" w:rsidRPr="00AD4491" w:rsidRDefault="00CB37C0" w:rsidP="00CB37C0">
            <w:pPr>
              <w:pStyle w:val="ListParagraph"/>
              <w:numPr>
                <w:ilvl w:val="0"/>
                <w:numId w:val="2"/>
              </w:numPr>
            </w:pPr>
            <w:r w:rsidRPr="00AD4491">
              <w:rPr>
                <w:rFonts w:ascii="Times New Roman" w:hAnsi="Times New Roman"/>
              </w:rPr>
              <w:t xml:space="preserve">Flight </w:t>
            </w:r>
            <w:r>
              <w:rPr>
                <w:rFonts w:ascii="Times New Roman" w:hAnsi="Times New Roman"/>
              </w:rPr>
              <w:t xml:space="preserve">0616 </w:t>
            </w:r>
            <w:r w:rsidRPr="00AD4491">
              <w:rPr>
                <w:rFonts w:ascii="Times New Roman" w:hAnsi="Times New Roman"/>
              </w:rPr>
              <w:t>Update</w:t>
            </w:r>
            <w:r w:rsidRPr="00AD4491">
              <w:t xml:space="preserve"> </w:t>
            </w:r>
          </w:p>
        </w:tc>
        <w:tc>
          <w:tcPr>
            <w:tcW w:w="1647" w:type="dxa"/>
            <w:gridSpan w:val="2"/>
          </w:tcPr>
          <w:p w14:paraId="079C9A75" w14:textId="62A1CB30" w:rsidR="00CB37C0" w:rsidRPr="00AD4491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COT </w:t>
            </w:r>
          </w:p>
        </w:tc>
        <w:tc>
          <w:tcPr>
            <w:tcW w:w="1243" w:type="dxa"/>
            <w:gridSpan w:val="2"/>
          </w:tcPr>
          <w:p w14:paraId="1DDE400A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14418EC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74013EE0" w14:textId="6C7CE7DA" w:rsidTr="001F23B0">
        <w:trPr>
          <w:trHeight w:val="225"/>
        </w:trPr>
        <w:tc>
          <w:tcPr>
            <w:tcW w:w="630" w:type="dxa"/>
            <w:gridSpan w:val="2"/>
          </w:tcPr>
          <w:p w14:paraId="2941D9BB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5E4A9B5F" w14:textId="61DB1C86" w:rsidR="00CB37C0" w:rsidRPr="001F23B0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AD4491">
              <w:rPr>
                <w:rFonts w:ascii="Times New Roman" w:hAnsi="Times New Roman"/>
              </w:rPr>
              <w:t>Inadvertent Gain Statistics Reporting</w:t>
            </w:r>
          </w:p>
        </w:tc>
        <w:tc>
          <w:tcPr>
            <w:tcW w:w="1647" w:type="dxa"/>
            <w:gridSpan w:val="2"/>
          </w:tcPr>
          <w:p w14:paraId="6F376D71" w14:textId="58A6F4E4" w:rsidR="00CB37C0" w:rsidRPr="00AD4491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43" w:type="dxa"/>
            <w:gridSpan w:val="2"/>
          </w:tcPr>
          <w:p w14:paraId="3C6E7167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ED79966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40D659E1" w14:textId="77777777" w:rsidTr="00726376">
        <w:trPr>
          <w:trHeight w:val="486"/>
        </w:trPr>
        <w:tc>
          <w:tcPr>
            <w:tcW w:w="630" w:type="dxa"/>
            <w:gridSpan w:val="2"/>
          </w:tcPr>
          <w:p w14:paraId="583CB98D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2CA739CE" w14:textId="21ADF1DE" w:rsidR="00CB37C0" w:rsidRPr="00AD4491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844A45">
              <w:rPr>
                <w:rFonts w:ascii="Times New Roman" w:hAnsi="Times New Roman"/>
              </w:rPr>
              <w:t xml:space="preserve">Q2 2016 Performance Measures </w:t>
            </w:r>
            <w:r>
              <w:rPr>
                <w:rFonts w:ascii="Times New Roman" w:hAnsi="Times New Roman"/>
              </w:rPr>
              <w:t>Reporting</w:t>
            </w:r>
          </w:p>
        </w:tc>
        <w:tc>
          <w:tcPr>
            <w:tcW w:w="1647" w:type="dxa"/>
            <w:gridSpan w:val="2"/>
          </w:tcPr>
          <w:p w14:paraId="266156AD" w14:textId="29249E9A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243" w:type="dxa"/>
            <w:gridSpan w:val="2"/>
          </w:tcPr>
          <w:p w14:paraId="7F46DF38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CEE6645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35B8C845" w14:textId="77777777" w:rsidTr="000220E9">
        <w:trPr>
          <w:trHeight w:val="720"/>
        </w:trPr>
        <w:tc>
          <w:tcPr>
            <w:tcW w:w="630" w:type="dxa"/>
            <w:gridSpan w:val="2"/>
          </w:tcPr>
          <w:p w14:paraId="01351DC0" w14:textId="57208945" w:rsidR="00CB37C0" w:rsidRDefault="00075EED" w:rsidP="00CB37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B37C0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6DC3061F" w14:textId="6C948C03" w:rsidR="00CB37C0" w:rsidRDefault="00CB37C0" w:rsidP="00CB37C0">
            <w:pPr>
              <w:rPr>
                <w:sz w:val="22"/>
                <w:szCs w:val="22"/>
              </w:rPr>
            </w:pPr>
            <w:r>
              <w:t>2016 Price Responsive Load/Retail Demand Response Snapshot Request</w:t>
            </w:r>
          </w:p>
        </w:tc>
        <w:tc>
          <w:tcPr>
            <w:tcW w:w="1647" w:type="dxa"/>
            <w:gridSpan w:val="2"/>
          </w:tcPr>
          <w:p w14:paraId="6DCEB604" w14:textId="2E930E9B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Farley</w:t>
            </w:r>
          </w:p>
        </w:tc>
        <w:tc>
          <w:tcPr>
            <w:tcW w:w="1243" w:type="dxa"/>
            <w:gridSpan w:val="2"/>
          </w:tcPr>
          <w:p w14:paraId="2E29AC45" w14:textId="1C281EE9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0 p.m.</w:t>
            </w:r>
          </w:p>
        </w:tc>
        <w:tc>
          <w:tcPr>
            <w:tcW w:w="2520" w:type="dxa"/>
          </w:tcPr>
          <w:p w14:paraId="0FC28D70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12C2DEAC" w14:textId="77777777" w:rsidTr="007F4A37">
        <w:trPr>
          <w:trHeight w:val="459"/>
        </w:trPr>
        <w:tc>
          <w:tcPr>
            <w:tcW w:w="630" w:type="dxa"/>
            <w:gridSpan w:val="2"/>
          </w:tcPr>
          <w:p w14:paraId="64FDD95F" w14:textId="0C212C47" w:rsidR="00CB37C0" w:rsidRDefault="00075EED" w:rsidP="00CB37C0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CB37C0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7988EEF2" w14:textId="25945A5B" w:rsidR="00CB37C0" w:rsidRDefault="00CB37C0" w:rsidP="00CB37C0">
            <w:r>
              <w:rPr>
                <w:sz w:val="22"/>
                <w:szCs w:val="22"/>
              </w:rPr>
              <w:t>Market Continuity WG Assignments Discussion</w:t>
            </w:r>
          </w:p>
        </w:tc>
        <w:tc>
          <w:tcPr>
            <w:tcW w:w="1647" w:type="dxa"/>
            <w:gridSpan w:val="2"/>
          </w:tcPr>
          <w:p w14:paraId="1543A72A" w14:textId="5D8250AF" w:rsidR="00CB37C0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5F70A370" w14:textId="4A3681DF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.m.</w:t>
            </w:r>
          </w:p>
        </w:tc>
        <w:tc>
          <w:tcPr>
            <w:tcW w:w="2520" w:type="dxa"/>
          </w:tcPr>
          <w:p w14:paraId="7F3AEDD4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3D22F812" w14:textId="657B9448" w:rsidTr="001F23B0">
        <w:trPr>
          <w:trHeight w:val="360"/>
        </w:trPr>
        <w:tc>
          <w:tcPr>
            <w:tcW w:w="630" w:type="dxa"/>
            <w:gridSpan w:val="2"/>
          </w:tcPr>
          <w:p w14:paraId="729106D2" w14:textId="441CAC0B" w:rsidR="00CB37C0" w:rsidRPr="00AD4491" w:rsidRDefault="00CB37C0" w:rsidP="00CB37C0">
            <w:pPr>
              <w:ind w:right="-108"/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1</w:t>
            </w:r>
            <w:r w:rsidR="00075EED">
              <w:rPr>
                <w:sz w:val="22"/>
                <w:szCs w:val="22"/>
              </w:rPr>
              <w:t>6</w:t>
            </w:r>
            <w:r w:rsidRPr="00AD4491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43525EF9" w14:textId="74BC44F7" w:rsidR="00CB37C0" w:rsidRPr="00AD4491" w:rsidRDefault="00CB37C0" w:rsidP="00CB37C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Emerging Issues/Critical Upcoming Events/Other Business</w:t>
            </w:r>
          </w:p>
        </w:tc>
        <w:tc>
          <w:tcPr>
            <w:tcW w:w="1647" w:type="dxa"/>
            <w:gridSpan w:val="2"/>
          </w:tcPr>
          <w:p w14:paraId="4A1245A8" w14:textId="30653F52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3A0717A5" w14:textId="3F6CCB8A" w:rsidR="00CB37C0" w:rsidRPr="00AD4491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15 p. m. </w:t>
            </w:r>
            <w:r w:rsidRPr="00AD449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20" w:type="dxa"/>
          </w:tcPr>
          <w:p w14:paraId="50F469CB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54CAE723" w14:textId="77777777" w:rsidTr="001F23B0">
        <w:trPr>
          <w:trHeight w:val="360"/>
        </w:trPr>
        <w:tc>
          <w:tcPr>
            <w:tcW w:w="630" w:type="dxa"/>
            <w:gridSpan w:val="2"/>
          </w:tcPr>
          <w:p w14:paraId="5B8E1E4A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762CDD50" w14:textId="3F9B9F65" w:rsidR="00CB37C0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NMP Weather Moratorium/DNP August Update</w:t>
            </w:r>
          </w:p>
        </w:tc>
        <w:tc>
          <w:tcPr>
            <w:tcW w:w="1647" w:type="dxa"/>
            <w:gridSpan w:val="2"/>
          </w:tcPr>
          <w:p w14:paraId="32333D80" w14:textId="5E79A370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NMP</w:t>
            </w:r>
          </w:p>
        </w:tc>
        <w:tc>
          <w:tcPr>
            <w:tcW w:w="1243" w:type="dxa"/>
            <w:gridSpan w:val="2"/>
          </w:tcPr>
          <w:p w14:paraId="72CB1FA7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58A46CC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5D56236B" w14:textId="77777777" w:rsidTr="001F23B0">
        <w:trPr>
          <w:trHeight w:val="360"/>
        </w:trPr>
        <w:tc>
          <w:tcPr>
            <w:tcW w:w="630" w:type="dxa"/>
            <w:gridSpan w:val="2"/>
          </w:tcPr>
          <w:p w14:paraId="6231AE1C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26F14755" w14:textId="4C99B402" w:rsidR="00CB37C0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int TDSP Standardized REP Contact List</w:t>
            </w:r>
          </w:p>
        </w:tc>
        <w:tc>
          <w:tcPr>
            <w:tcW w:w="1647" w:type="dxa"/>
            <w:gridSpan w:val="2"/>
          </w:tcPr>
          <w:p w14:paraId="114A5595" w14:textId="7B7FD687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s/TDSPs</w:t>
            </w:r>
          </w:p>
        </w:tc>
        <w:tc>
          <w:tcPr>
            <w:tcW w:w="1243" w:type="dxa"/>
            <w:gridSpan w:val="2"/>
          </w:tcPr>
          <w:p w14:paraId="6BC1F677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B191C0F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220004DB" w14:textId="77777777" w:rsidTr="00C2359E">
        <w:trPr>
          <w:trHeight w:val="369"/>
        </w:trPr>
        <w:tc>
          <w:tcPr>
            <w:tcW w:w="630" w:type="dxa"/>
            <w:gridSpan w:val="2"/>
          </w:tcPr>
          <w:p w14:paraId="18122B17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0C0BC4AF" w14:textId="60AF1198" w:rsidR="00CB37C0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T AMS Data</w:t>
            </w:r>
            <w:r w:rsidRPr="00AD4491">
              <w:rPr>
                <w:rFonts w:ascii="Times New Roman" w:hAnsi="Times New Roman"/>
              </w:rPr>
              <w:t xml:space="preserve"> Workshop Update</w:t>
            </w:r>
          </w:p>
        </w:tc>
        <w:tc>
          <w:tcPr>
            <w:tcW w:w="1647" w:type="dxa"/>
            <w:gridSpan w:val="2"/>
          </w:tcPr>
          <w:p w14:paraId="3A85314F" w14:textId="201BAC56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Ruane </w:t>
            </w:r>
          </w:p>
        </w:tc>
        <w:tc>
          <w:tcPr>
            <w:tcW w:w="1243" w:type="dxa"/>
            <w:gridSpan w:val="2"/>
          </w:tcPr>
          <w:p w14:paraId="22C18555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524DB5A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423F164E" w14:textId="77777777" w:rsidTr="00C2359E">
        <w:trPr>
          <w:trHeight w:val="369"/>
        </w:trPr>
        <w:tc>
          <w:tcPr>
            <w:tcW w:w="630" w:type="dxa"/>
            <w:gridSpan w:val="2"/>
          </w:tcPr>
          <w:p w14:paraId="63E2C701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0DF95120" w14:textId="3F714CE8" w:rsidR="00CB37C0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7662E9">
              <w:rPr>
                <w:rFonts w:ascii="Times New Roman" w:hAnsi="Times New Roman"/>
              </w:rPr>
              <w:t>Reminder</w:t>
            </w:r>
            <w:r>
              <w:rPr>
                <w:rFonts w:ascii="Times New Roman" w:hAnsi="Times New Roman"/>
              </w:rPr>
              <w:t xml:space="preserve"> (Save the Date):</w:t>
            </w:r>
          </w:p>
        </w:tc>
        <w:tc>
          <w:tcPr>
            <w:tcW w:w="1647" w:type="dxa"/>
            <w:gridSpan w:val="2"/>
          </w:tcPr>
          <w:p w14:paraId="30A9F159" w14:textId="3672AC0C" w:rsidR="00CB37C0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029CAA12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4F3513A2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25F67A11" w14:textId="77777777" w:rsidTr="00CA0C34">
        <w:trPr>
          <w:trHeight w:val="873"/>
        </w:trPr>
        <w:tc>
          <w:tcPr>
            <w:tcW w:w="630" w:type="dxa"/>
            <w:gridSpan w:val="2"/>
          </w:tcPr>
          <w:p w14:paraId="4AD638D6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174F3A98" w14:textId="03586BA9" w:rsidR="00CB37C0" w:rsidRPr="007662E9" w:rsidRDefault="00CB37C0" w:rsidP="00CB37C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</w:rPr>
            </w:pPr>
            <w:r w:rsidRPr="00844A45">
              <w:rPr>
                <w:rFonts w:ascii="Times New Roman" w:hAnsi="Times New Roman"/>
                <w:b/>
              </w:rPr>
              <w:t>08/23/16:</w:t>
            </w:r>
            <w:r w:rsidRPr="00844A45">
              <w:rPr>
                <w:rFonts w:ascii="Times New Roman" w:hAnsi="Times New Roman"/>
              </w:rPr>
              <w:t xml:space="preserve">  ERCOT</w:t>
            </w:r>
            <w:r>
              <w:rPr>
                <w:rFonts w:ascii="Times New Roman" w:hAnsi="Times New Roman"/>
              </w:rPr>
              <w:t xml:space="preserve"> and  SMT AMS Data Processes Follow-up Workshop III at 1:00 PM following the AMWG meeting</w:t>
            </w:r>
          </w:p>
        </w:tc>
        <w:tc>
          <w:tcPr>
            <w:tcW w:w="1647" w:type="dxa"/>
            <w:gridSpan w:val="2"/>
          </w:tcPr>
          <w:p w14:paraId="55878C52" w14:textId="225EBEB7" w:rsidR="00CB37C0" w:rsidRDefault="00910D75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4C1EFAFB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5B8F5D2D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910D75" w:rsidRPr="00AD4491" w14:paraId="4E8D6B6B" w14:textId="77777777" w:rsidTr="00CA0C34">
        <w:trPr>
          <w:trHeight w:val="873"/>
        </w:trPr>
        <w:tc>
          <w:tcPr>
            <w:tcW w:w="630" w:type="dxa"/>
            <w:gridSpan w:val="2"/>
          </w:tcPr>
          <w:p w14:paraId="07A9768B" w14:textId="77777777" w:rsidR="00910D75" w:rsidRPr="00AD4491" w:rsidRDefault="00910D75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0B35653A" w14:textId="12D63FFA" w:rsidR="00910D75" w:rsidRPr="00844A45" w:rsidRDefault="00910D75" w:rsidP="00CB37C0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/15/16: </w:t>
            </w:r>
            <w:r>
              <w:rPr>
                <w:rFonts w:ascii="Times New Roman" w:hAnsi="Times New Roman"/>
              </w:rPr>
              <w:t>AEP’s Competitive Retailer Workshop</w:t>
            </w:r>
          </w:p>
        </w:tc>
        <w:tc>
          <w:tcPr>
            <w:tcW w:w="1647" w:type="dxa"/>
            <w:gridSpan w:val="2"/>
          </w:tcPr>
          <w:p w14:paraId="1A791FED" w14:textId="40610787" w:rsidR="00910D75" w:rsidRDefault="00910D75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Lee</w:t>
            </w:r>
          </w:p>
        </w:tc>
        <w:tc>
          <w:tcPr>
            <w:tcW w:w="1243" w:type="dxa"/>
            <w:gridSpan w:val="2"/>
          </w:tcPr>
          <w:p w14:paraId="33CA8B9F" w14:textId="77777777" w:rsidR="00910D75" w:rsidRPr="00AD4491" w:rsidRDefault="00910D75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7C5B1DA6" w14:textId="77777777" w:rsidR="00910D75" w:rsidRPr="00AD4491" w:rsidRDefault="00910D75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1037C65F" w14:textId="77777777" w:rsidTr="00413105">
        <w:trPr>
          <w:trHeight w:val="612"/>
        </w:trPr>
        <w:tc>
          <w:tcPr>
            <w:tcW w:w="630" w:type="dxa"/>
            <w:gridSpan w:val="2"/>
          </w:tcPr>
          <w:p w14:paraId="704D534C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61817947" w14:textId="46C1E6D4" w:rsidR="00CB37C0" w:rsidRDefault="00CB37C0" w:rsidP="00CB37C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nual TAC/TAC Subcommittee Structural and Procedural Review</w:t>
            </w:r>
          </w:p>
        </w:tc>
        <w:tc>
          <w:tcPr>
            <w:tcW w:w="1647" w:type="dxa"/>
            <w:gridSpan w:val="2"/>
          </w:tcPr>
          <w:p w14:paraId="3F167D92" w14:textId="17C13553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5CDC2FA4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061C8C1C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3FD9DB7D" w14:textId="56870072" w:rsidTr="0065318E">
        <w:trPr>
          <w:trHeight w:val="558"/>
        </w:trPr>
        <w:tc>
          <w:tcPr>
            <w:tcW w:w="630" w:type="dxa"/>
            <w:gridSpan w:val="2"/>
          </w:tcPr>
          <w:p w14:paraId="2DA41B2B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0BB30DA7" w14:textId="7B580D4A" w:rsidR="00CB37C0" w:rsidRPr="00F84888" w:rsidRDefault="00CB37C0" w:rsidP="00CB37C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/>
              </w:rPr>
              <w:t>Possible Meeting Schedule Changes (9/6 and 10/4)</w:t>
            </w:r>
          </w:p>
        </w:tc>
        <w:tc>
          <w:tcPr>
            <w:tcW w:w="1647" w:type="dxa"/>
            <w:gridSpan w:val="2"/>
          </w:tcPr>
          <w:p w14:paraId="6F1F7427" w14:textId="3AC70C79" w:rsidR="00CB37C0" w:rsidRPr="00AD4491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243" w:type="dxa"/>
            <w:gridSpan w:val="2"/>
          </w:tcPr>
          <w:p w14:paraId="24B7F25F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428FFBE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50AC0DF0" w14:textId="4A0C9C7A" w:rsidTr="001F23B0">
        <w:trPr>
          <w:trHeight w:val="540"/>
        </w:trPr>
        <w:tc>
          <w:tcPr>
            <w:tcW w:w="630" w:type="dxa"/>
            <w:gridSpan w:val="2"/>
          </w:tcPr>
          <w:p w14:paraId="0D102FC9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4105FCB9" w14:textId="739F90EB" w:rsidR="00CB37C0" w:rsidRPr="00AD4491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LUNCH---</w:t>
            </w:r>
          </w:p>
        </w:tc>
        <w:tc>
          <w:tcPr>
            <w:tcW w:w="1647" w:type="dxa"/>
            <w:gridSpan w:val="2"/>
          </w:tcPr>
          <w:p w14:paraId="1DBD22B8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7BE9BAB1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0DBDEF1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2B695DF8" w14:textId="6E04AF98" w:rsidTr="001F23B0">
        <w:trPr>
          <w:trHeight w:val="413"/>
        </w:trPr>
        <w:tc>
          <w:tcPr>
            <w:tcW w:w="630" w:type="dxa"/>
            <w:gridSpan w:val="2"/>
          </w:tcPr>
          <w:p w14:paraId="51302C83" w14:textId="11C3FBA8" w:rsidR="00CB37C0" w:rsidRPr="00AD4491" w:rsidRDefault="00075EED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CB37C0">
              <w:rPr>
                <w:sz w:val="22"/>
                <w:szCs w:val="22"/>
              </w:rPr>
              <w:t>.</w:t>
            </w:r>
          </w:p>
        </w:tc>
        <w:tc>
          <w:tcPr>
            <w:tcW w:w="5922" w:type="dxa"/>
            <w:gridSpan w:val="3"/>
          </w:tcPr>
          <w:p w14:paraId="40288823" w14:textId="470B74A2" w:rsidR="00CB37C0" w:rsidRPr="00AD4491" w:rsidRDefault="00CB37C0" w:rsidP="00CB37C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ryland</w:t>
            </w:r>
            <w:proofErr w:type="spellEnd"/>
            <w:r>
              <w:rPr>
                <w:sz w:val="22"/>
                <w:szCs w:val="22"/>
              </w:rPr>
              <w:t xml:space="preserve"> System-Wide Rates Operational Review Discussion</w:t>
            </w:r>
          </w:p>
        </w:tc>
        <w:tc>
          <w:tcPr>
            <w:tcW w:w="1647" w:type="dxa"/>
            <w:gridSpan w:val="2"/>
          </w:tcPr>
          <w:p w14:paraId="6DFB8BCA" w14:textId="77777777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662EC5DB" w14:textId="777B1366" w:rsidR="00CB37C0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:30 p.m.</w:t>
            </w:r>
          </w:p>
        </w:tc>
        <w:tc>
          <w:tcPr>
            <w:tcW w:w="2520" w:type="dxa"/>
          </w:tcPr>
          <w:p w14:paraId="44D15793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AD4491" w14:paraId="1F8E59CB" w14:textId="2E1977E6" w:rsidTr="001F23B0">
        <w:trPr>
          <w:trHeight w:val="360"/>
        </w:trPr>
        <w:tc>
          <w:tcPr>
            <w:tcW w:w="630" w:type="dxa"/>
            <w:gridSpan w:val="2"/>
          </w:tcPr>
          <w:p w14:paraId="6A311DD0" w14:textId="1611617A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5922" w:type="dxa"/>
            <w:gridSpan w:val="3"/>
          </w:tcPr>
          <w:p w14:paraId="5DDD2959" w14:textId="36E3FA89" w:rsidR="00CB37C0" w:rsidRPr="00AD4491" w:rsidRDefault="00CB37C0" w:rsidP="00CB37C0">
            <w:pPr>
              <w:rPr>
                <w:sz w:val="22"/>
                <w:szCs w:val="22"/>
              </w:rPr>
            </w:pPr>
            <w:r w:rsidRPr="00AD4491">
              <w:rPr>
                <w:sz w:val="22"/>
                <w:szCs w:val="22"/>
              </w:rPr>
              <w:t>Adjourn</w:t>
            </w:r>
          </w:p>
          <w:p w14:paraId="5AF6F718" w14:textId="7E27F489" w:rsidR="00CB37C0" w:rsidRPr="00AD4491" w:rsidRDefault="00CB37C0" w:rsidP="00CB37C0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2"/>
          </w:tcPr>
          <w:p w14:paraId="66C38743" w14:textId="1D3781C3" w:rsidR="00CB37C0" w:rsidRPr="00AD4491" w:rsidRDefault="00CB37C0" w:rsidP="00CB37C0">
            <w:pPr>
              <w:rPr>
                <w:sz w:val="22"/>
                <w:szCs w:val="22"/>
              </w:rPr>
            </w:pPr>
          </w:p>
        </w:tc>
        <w:tc>
          <w:tcPr>
            <w:tcW w:w="1243" w:type="dxa"/>
            <w:gridSpan w:val="2"/>
          </w:tcPr>
          <w:p w14:paraId="76290AC0" w14:textId="19522DE9" w:rsidR="00CB37C0" w:rsidRPr="00AD4491" w:rsidRDefault="00CB37C0" w:rsidP="00CB37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:30 p.m</w:t>
            </w:r>
            <w:r w:rsidRPr="00AD449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20" w:type="dxa"/>
          </w:tcPr>
          <w:p w14:paraId="22196FB3" w14:textId="77777777" w:rsidR="00CB37C0" w:rsidRDefault="00CB37C0" w:rsidP="00CB37C0">
            <w:pPr>
              <w:rPr>
                <w:sz w:val="22"/>
                <w:szCs w:val="22"/>
              </w:rPr>
            </w:pPr>
          </w:p>
        </w:tc>
      </w:tr>
      <w:tr w:rsidR="00CB37C0" w:rsidRPr="00522F67" w14:paraId="5E23AB50" w14:textId="44DEE1E5" w:rsidTr="008C78C2">
        <w:trPr>
          <w:trHeight w:val="1836"/>
        </w:trPr>
        <w:tc>
          <w:tcPr>
            <w:tcW w:w="630" w:type="dxa"/>
            <w:gridSpan w:val="2"/>
          </w:tcPr>
          <w:p w14:paraId="331785E8" w14:textId="4E441901" w:rsidR="00CB37C0" w:rsidRPr="00522F67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3"/>
          </w:tcPr>
          <w:p w14:paraId="6CA5A85D" w14:textId="0E85B36A" w:rsidR="00CB37C0" w:rsidRPr="002F7143" w:rsidRDefault="00CB37C0" w:rsidP="00CB37C0">
            <w:pPr>
              <w:rPr>
                <w:sz w:val="22"/>
                <w:szCs w:val="22"/>
              </w:rPr>
            </w:pPr>
            <w:r w:rsidRPr="002F7143">
              <w:rPr>
                <w:sz w:val="22"/>
                <w:szCs w:val="22"/>
              </w:rPr>
              <w:t xml:space="preserve">Future Meetings </w:t>
            </w:r>
          </w:p>
          <w:p w14:paraId="2A38F212" w14:textId="19CD6BE9" w:rsidR="00CB37C0" w:rsidRPr="002F7143" w:rsidRDefault="00CB37C0" w:rsidP="00CB37C0">
            <w:pPr>
              <w:numPr>
                <w:ilvl w:val="0"/>
                <w:numId w:val="3"/>
              </w:numPr>
              <w:ind w:left="702"/>
            </w:pPr>
            <w:r>
              <w:rPr>
                <w:sz w:val="22"/>
                <w:szCs w:val="22"/>
              </w:rPr>
              <w:t>September 6</w:t>
            </w:r>
            <w:r w:rsidRPr="002F7143">
              <w:rPr>
                <w:sz w:val="22"/>
                <w:szCs w:val="22"/>
              </w:rPr>
              <w:t>, 2016</w:t>
            </w:r>
          </w:p>
          <w:p w14:paraId="2878E1DC" w14:textId="088825A9" w:rsidR="00CB37C0" w:rsidRPr="0085521F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647" w:type="dxa"/>
            <w:gridSpan w:val="2"/>
          </w:tcPr>
          <w:p w14:paraId="407D80D3" w14:textId="7395665E" w:rsidR="00CB37C0" w:rsidRPr="0085521F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  <w:gridSpan w:val="2"/>
          </w:tcPr>
          <w:p w14:paraId="29C3F891" w14:textId="518F3A3D" w:rsidR="00CB37C0" w:rsidRPr="0085521F" w:rsidRDefault="00CB37C0" w:rsidP="00CB37C0">
            <w:pPr>
              <w:rPr>
                <w:sz w:val="22"/>
                <w:szCs w:val="22"/>
                <w:highlight w:val="lightGray"/>
              </w:rPr>
            </w:pPr>
            <w:r w:rsidRPr="0085521F">
              <w:rPr>
                <w:sz w:val="22"/>
                <w:szCs w:val="22"/>
                <w:highlight w:val="lightGray"/>
              </w:rPr>
              <w:t xml:space="preserve">  </w:t>
            </w:r>
          </w:p>
        </w:tc>
        <w:tc>
          <w:tcPr>
            <w:tcW w:w="2520" w:type="dxa"/>
          </w:tcPr>
          <w:p w14:paraId="358CED0D" w14:textId="77777777" w:rsidR="00CB37C0" w:rsidRPr="0085521F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B37C0" w:rsidRPr="006B1F4A" w14:paraId="5FBDF921" w14:textId="7A6EE3E9" w:rsidTr="001F23B0">
        <w:trPr>
          <w:trHeight w:val="360"/>
        </w:trPr>
        <w:tc>
          <w:tcPr>
            <w:tcW w:w="630" w:type="dxa"/>
            <w:gridSpan w:val="2"/>
          </w:tcPr>
          <w:p w14:paraId="1FDEFA3F" w14:textId="77777777" w:rsidR="00CB37C0" w:rsidRPr="006B1F4A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922" w:type="dxa"/>
            <w:gridSpan w:val="3"/>
          </w:tcPr>
          <w:p w14:paraId="2B46B32F" w14:textId="77777777" w:rsidR="00CB37C0" w:rsidRPr="006B1F4A" w:rsidRDefault="00CB37C0" w:rsidP="00CB37C0">
            <w:pPr>
              <w:rPr>
                <w:highlight w:val="lightGray"/>
              </w:rPr>
            </w:pPr>
          </w:p>
          <w:p w14:paraId="4833044D" w14:textId="4DA0D7E6" w:rsidR="00CB37C0" w:rsidRPr="006B1F4A" w:rsidRDefault="00CB37C0" w:rsidP="00CB37C0">
            <w:pPr>
              <w:rPr>
                <w:highlight w:val="lightGray"/>
              </w:rPr>
            </w:pPr>
          </w:p>
        </w:tc>
        <w:tc>
          <w:tcPr>
            <w:tcW w:w="1647" w:type="dxa"/>
            <w:gridSpan w:val="2"/>
          </w:tcPr>
          <w:p w14:paraId="6838C766" w14:textId="377EF87E" w:rsidR="00CB37C0" w:rsidRPr="006B1F4A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43" w:type="dxa"/>
            <w:gridSpan w:val="2"/>
          </w:tcPr>
          <w:p w14:paraId="6546948E" w14:textId="77777777" w:rsidR="00CB37C0" w:rsidRPr="006B1F4A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520" w:type="dxa"/>
          </w:tcPr>
          <w:p w14:paraId="0B2A59D5" w14:textId="77777777" w:rsidR="00CB37C0" w:rsidRPr="006B1F4A" w:rsidRDefault="00CB37C0" w:rsidP="00CB37C0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B37C0" w:rsidRPr="006B1F4A" w14:paraId="3F7CD9EE" w14:textId="72C50157" w:rsidTr="00530C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61" w:type="dxa"/>
          <w:wAfter w:w="3322" w:type="dxa"/>
          <w:trHeight w:val="345"/>
        </w:trPr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5F9E" w14:textId="77777777" w:rsidR="00CB37C0" w:rsidRPr="00B44500" w:rsidRDefault="00CB37C0" w:rsidP="00CB37C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10FB" w14:textId="77777777" w:rsidR="00CB37C0" w:rsidRPr="00B44500" w:rsidRDefault="00CB37C0" w:rsidP="00CB37C0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4C31" w14:textId="21F3AEB5" w:rsidR="00CB37C0" w:rsidRPr="00B44500" w:rsidRDefault="00CB37C0" w:rsidP="00CB37C0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2F5" w14:textId="2D46FD13" w:rsidR="00CB37C0" w:rsidRPr="00B44500" w:rsidRDefault="00CB37C0" w:rsidP="00CB37C0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CB37C0" w:rsidRPr="006B1F4A" w14:paraId="517F261A" w14:textId="1B68274B" w:rsidTr="00530C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61" w:type="dxa"/>
          <w:wAfter w:w="3322" w:type="dxa"/>
        </w:trPr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490B" w14:textId="02DF0C80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 xml:space="preserve">Switch Hold Proces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ECB6" w14:textId="402BB08C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TDTMS/RMTTF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C10E" w14:textId="039CDD6C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11/03/2015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968A" w14:textId="77777777" w:rsidR="00CB37C0" w:rsidRDefault="00CB37C0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MGRR136 – Approved 5/26/16 – Implemented 6/1/16 (8/2/16) </w:t>
            </w:r>
          </w:p>
          <w:p w14:paraId="05B83B1F" w14:textId="09C82274" w:rsidR="00CB37C0" w:rsidRPr="00B44500" w:rsidRDefault="00CB37C0" w:rsidP="00CB37C0">
            <w:pPr>
              <w:rPr>
                <w:i/>
                <w:sz w:val="22"/>
                <w:szCs w:val="22"/>
              </w:rPr>
            </w:pPr>
          </w:p>
        </w:tc>
      </w:tr>
      <w:tr w:rsidR="00CB37C0" w:rsidRPr="006B1F4A" w14:paraId="59CAA986" w14:textId="07C0C3B2" w:rsidTr="00530C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61" w:type="dxa"/>
          <w:wAfter w:w="3322" w:type="dxa"/>
        </w:trPr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6D08" w14:textId="46D6B9F4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Meter Data Flow Issu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A6A5" w14:textId="6720B32A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COPS/RMS/PWG/AMWG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E081" w14:textId="00637C1C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 w:rsidRPr="00B44500">
              <w:rPr>
                <w:i/>
                <w:sz w:val="22"/>
                <w:szCs w:val="22"/>
              </w:rPr>
              <w:t>08/04/2015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3652" w14:textId="77777777" w:rsidR="00CB37C0" w:rsidRPr="00B44500" w:rsidRDefault="00CB37C0" w:rsidP="00CB37C0">
            <w:pPr>
              <w:rPr>
                <w:i/>
                <w:sz w:val="22"/>
                <w:szCs w:val="22"/>
              </w:rPr>
            </w:pPr>
          </w:p>
        </w:tc>
      </w:tr>
      <w:tr w:rsidR="00CB37C0" w:rsidRPr="006B1F4A" w14:paraId="5FA7025C" w14:textId="33D0932C" w:rsidTr="00530C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161" w:type="dxa"/>
          <w:wAfter w:w="3322" w:type="dxa"/>
        </w:trPr>
        <w:tc>
          <w:tcPr>
            <w:tcW w:w="3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14D6" w14:textId="54332C77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tail Market Guide; Section 7.10, Procedures for Unplanned System Outage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3366" w14:textId="4EBE4BEC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exas SET WG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D234" w14:textId="25126BCD" w:rsidR="00CB37C0" w:rsidRPr="00B44500" w:rsidRDefault="00CB37C0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/01/201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ADF57" w14:textId="5DDE845F" w:rsidR="00CB37C0" w:rsidRDefault="00CB37C0" w:rsidP="00CB37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MGRR141 included into this 8/2/16 agenda </w:t>
            </w:r>
          </w:p>
        </w:tc>
      </w:tr>
    </w:tbl>
    <w:p w14:paraId="5729DBEA" w14:textId="77777777" w:rsidR="00284327" w:rsidRPr="006B1F4A" w:rsidRDefault="00284327" w:rsidP="00A76245">
      <w:pPr>
        <w:rPr>
          <w:highlight w:val="lightGray"/>
        </w:rPr>
      </w:pPr>
    </w:p>
    <w:p w14:paraId="2611C742" w14:textId="77777777" w:rsidR="00D652B1" w:rsidRPr="006B1F4A" w:rsidRDefault="00D652B1" w:rsidP="00A76245">
      <w:pPr>
        <w:rPr>
          <w:highlight w:val="lightGray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A76245" w:rsidRPr="00697033" w14:paraId="047F4E6D" w14:textId="77777777" w:rsidTr="00F62377">
        <w:trPr>
          <w:trHeight w:val="327"/>
        </w:trPr>
        <w:tc>
          <w:tcPr>
            <w:tcW w:w="1106" w:type="dxa"/>
          </w:tcPr>
          <w:p w14:paraId="7BE67785" w14:textId="77777777" w:rsidR="00A76245" w:rsidRPr="00697033" w:rsidRDefault="00A76245" w:rsidP="00FC166A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111F9AB8" w14:textId="773F5A22" w:rsidR="00A76245" w:rsidRPr="00B74320" w:rsidRDefault="00A76245" w:rsidP="00F62377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>PUCT Open Project List</w:t>
            </w:r>
            <w:r w:rsidR="00B74320" w:rsidRPr="00F62377">
              <w:rPr>
                <w:i/>
                <w:sz w:val="22"/>
                <w:szCs w:val="22"/>
              </w:rPr>
              <w:t xml:space="preserve"> – Specific Retail/RMS Impact </w:t>
            </w:r>
            <w:r w:rsidRPr="00F6237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76245" w:rsidRPr="00697033" w14:paraId="02727593" w14:textId="77777777" w:rsidTr="001C62EB">
        <w:tc>
          <w:tcPr>
            <w:tcW w:w="1106" w:type="dxa"/>
          </w:tcPr>
          <w:p w14:paraId="22F06D5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C9E5500" w14:textId="77777777" w:rsidR="00A76245" w:rsidRPr="00B74320" w:rsidRDefault="00A76245" w:rsidP="00FC166A">
            <w:pPr>
              <w:rPr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9410</w:t>
            </w:r>
            <w:r w:rsidRPr="00B74320">
              <w:rPr>
                <w:sz w:val="22"/>
                <w:szCs w:val="22"/>
              </w:rPr>
              <w:t xml:space="preserve"> – Payment Plan Switch-Hold Tracking Reports.</w:t>
            </w:r>
          </w:p>
          <w:p w14:paraId="612FD104" w14:textId="77777777" w:rsidR="00A76245" w:rsidRPr="00B74320" w:rsidRDefault="00A76245" w:rsidP="00FC166A">
            <w:pPr>
              <w:rPr>
                <w:sz w:val="22"/>
                <w:szCs w:val="22"/>
              </w:rPr>
            </w:pPr>
          </w:p>
        </w:tc>
      </w:tr>
      <w:tr w:rsidR="00A76245" w:rsidRPr="00697033" w14:paraId="39347E05" w14:textId="77777777" w:rsidTr="001C62EB">
        <w:tc>
          <w:tcPr>
            <w:tcW w:w="1106" w:type="dxa"/>
          </w:tcPr>
          <w:p w14:paraId="7C154A30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7CBFFB6" w14:textId="77777777" w:rsidR="00A76245" w:rsidRPr="00B74320" w:rsidRDefault="00A76245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bCs/>
                <w:sz w:val="22"/>
                <w:szCs w:val="22"/>
              </w:rPr>
              <w:t>38353 –</w:t>
            </w:r>
            <w:r w:rsidRPr="00B74320">
              <w:rPr>
                <w:sz w:val="22"/>
                <w:szCs w:val="22"/>
              </w:rPr>
              <w:t xml:space="preserve"> Annual </w:t>
            </w:r>
            <w:r w:rsidRPr="00B74320">
              <w:rPr>
                <w:iCs/>
                <w:sz w:val="22"/>
                <w:szCs w:val="22"/>
              </w:rPr>
              <w:t>Reports by Electric Utilities relating to meter tampering pursuant to §25.126(</w:t>
            </w:r>
            <w:proofErr w:type="spellStart"/>
            <w:r w:rsidRPr="00B74320">
              <w:rPr>
                <w:iCs/>
                <w:sz w:val="22"/>
                <w:szCs w:val="22"/>
              </w:rPr>
              <w:t>i</w:t>
            </w:r>
            <w:proofErr w:type="spellEnd"/>
            <w:proofErr w:type="gramStart"/>
            <w:r w:rsidRPr="00B74320">
              <w:rPr>
                <w:iCs/>
                <w:sz w:val="22"/>
                <w:szCs w:val="22"/>
              </w:rPr>
              <w:t>)(</w:t>
            </w:r>
            <w:proofErr w:type="gramEnd"/>
            <w:r w:rsidRPr="00B74320">
              <w:rPr>
                <w:iCs/>
                <w:sz w:val="22"/>
                <w:szCs w:val="22"/>
              </w:rPr>
              <w:t>1).  Reports are due April 1st.</w:t>
            </w:r>
          </w:p>
          <w:p w14:paraId="481DC5A7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</w:p>
        </w:tc>
      </w:tr>
      <w:tr w:rsidR="00A76245" w:rsidRPr="00F95769" w14:paraId="39CF5500" w14:textId="77777777" w:rsidTr="001C62EB">
        <w:tc>
          <w:tcPr>
            <w:tcW w:w="1106" w:type="dxa"/>
          </w:tcPr>
          <w:p w14:paraId="2DD3644D" w14:textId="77777777" w:rsidR="00A76245" w:rsidRPr="00697033" w:rsidRDefault="00A7624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1BBB9B0" w14:textId="77777777" w:rsidR="00A76245" w:rsidRPr="00B74320" w:rsidRDefault="00A76245" w:rsidP="00FC166A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5946E5" w:rsidRPr="00F95769" w14:paraId="1C751935" w14:textId="77777777" w:rsidTr="001C62EB">
        <w:tc>
          <w:tcPr>
            <w:tcW w:w="1106" w:type="dxa"/>
          </w:tcPr>
          <w:p w14:paraId="59E346BA" w14:textId="77777777" w:rsidR="005946E5" w:rsidRPr="00697033" w:rsidRDefault="005946E5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F1D272E" w14:textId="1F201A17" w:rsidR="005946E5" w:rsidRPr="00B74320" w:rsidRDefault="0072458A" w:rsidP="0072458A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72458A" w:rsidRPr="00F95769" w14:paraId="0B6A7641" w14:textId="77777777" w:rsidTr="00F62377">
        <w:trPr>
          <w:trHeight w:val="363"/>
        </w:trPr>
        <w:tc>
          <w:tcPr>
            <w:tcW w:w="1106" w:type="dxa"/>
          </w:tcPr>
          <w:p w14:paraId="703FDABE" w14:textId="77777777" w:rsidR="0072458A" w:rsidRPr="00697033" w:rsidRDefault="0072458A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B79F63" w14:textId="66692AFE" w:rsidR="0072458A" w:rsidRPr="00F62377" w:rsidRDefault="0072458A" w:rsidP="0072458A">
            <w:pPr>
              <w:rPr>
                <w:i/>
                <w:sz w:val="22"/>
                <w:szCs w:val="22"/>
              </w:rPr>
            </w:pPr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                         Pursuant to 16 Texas Admin. Code §25.43 and Submission of LSP EFLs</w:t>
            </w:r>
          </w:p>
        </w:tc>
      </w:tr>
      <w:tr w:rsidR="00B74320" w:rsidRPr="00F95769" w14:paraId="46ABAB07" w14:textId="77777777" w:rsidTr="00F62377">
        <w:trPr>
          <w:trHeight w:val="363"/>
        </w:trPr>
        <w:tc>
          <w:tcPr>
            <w:tcW w:w="1106" w:type="dxa"/>
          </w:tcPr>
          <w:p w14:paraId="1ED2C1E6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166548EF" w14:textId="5471BD84" w:rsidR="00B74320" w:rsidRPr="00B74320" w:rsidRDefault="00B74320" w:rsidP="00F62377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B74320" w:rsidRPr="00F95769" w14:paraId="375E92E2" w14:textId="77777777" w:rsidTr="001C62EB">
        <w:tc>
          <w:tcPr>
            <w:tcW w:w="1106" w:type="dxa"/>
          </w:tcPr>
          <w:p w14:paraId="3D896DA8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C40A749" w14:textId="2A237AB6" w:rsidR="00B74320" w:rsidRPr="00B74320" w:rsidRDefault="00B74320" w:rsidP="00B74320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B74320" w:rsidRPr="00F95769" w14:paraId="0BE92451" w14:textId="77777777" w:rsidTr="001C62EB">
        <w:tc>
          <w:tcPr>
            <w:tcW w:w="1106" w:type="dxa"/>
          </w:tcPr>
          <w:p w14:paraId="54FCD649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2B59A32" w14:textId="35188582" w:rsidR="00B74320" w:rsidRPr="00B74320" w:rsidRDefault="00B74320" w:rsidP="00B74320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B74320" w:rsidRPr="00F95769" w14:paraId="07CC3D5D" w14:textId="77777777" w:rsidTr="001C62EB">
        <w:tc>
          <w:tcPr>
            <w:tcW w:w="1106" w:type="dxa"/>
          </w:tcPr>
          <w:p w14:paraId="163FAAAE" w14:textId="77777777" w:rsidR="00B74320" w:rsidRPr="00697033" w:rsidRDefault="00B74320" w:rsidP="00FC166A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3838684" w14:textId="60AE5D67" w:rsidR="00B74320" w:rsidRPr="00B74320" w:rsidRDefault="00B74320" w:rsidP="00FC166A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5571 </w:t>
            </w:r>
            <w:r w:rsidRPr="00B74320">
              <w:rPr>
                <w:iCs/>
                <w:sz w:val="22"/>
                <w:szCs w:val="22"/>
              </w:rPr>
              <w:t xml:space="preserve">– Retail Electric Providers (REP) Annual Reports for 2015 and Semi-Annual Reports for 2016 </w:t>
            </w:r>
          </w:p>
        </w:tc>
      </w:tr>
    </w:tbl>
    <w:p w14:paraId="395627BC" w14:textId="77777777" w:rsidR="00F148BF" w:rsidRPr="000E0550" w:rsidRDefault="00F148BF" w:rsidP="00AD4491">
      <w:pPr>
        <w:pStyle w:val="NoSpacing"/>
      </w:pPr>
    </w:p>
    <w:sectPr w:rsidR="00F148BF" w:rsidRPr="000E0550" w:rsidSect="00AA4E9F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BF108" w14:textId="77777777" w:rsidR="00A54A87" w:rsidRDefault="00A54A87">
      <w:r>
        <w:separator/>
      </w:r>
    </w:p>
  </w:endnote>
  <w:endnote w:type="continuationSeparator" w:id="0">
    <w:p w14:paraId="188AD238" w14:textId="77777777" w:rsidR="00A54A87" w:rsidRDefault="00A5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8AB6" w14:textId="1837F731" w:rsidR="001F1B3B" w:rsidRPr="00AA4E9F" w:rsidRDefault="001F1B3B">
    <w:pPr>
      <w:pStyle w:val="Footer"/>
      <w:rPr>
        <w:sz w:val="16"/>
        <w:szCs w:val="16"/>
      </w:rPr>
    </w:pPr>
    <w:r>
      <w:tab/>
    </w:r>
    <w:r w:rsidR="00AA4E9F" w:rsidRPr="00AA4E9F">
      <w:rPr>
        <w:sz w:val="16"/>
        <w:szCs w:val="16"/>
      </w:rPr>
      <w:t xml:space="preserve">Agenda RMS </w:t>
    </w:r>
    <w:r w:rsidR="008472ED">
      <w:rPr>
        <w:sz w:val="16"/>
        <w:szCs w:val="16"/>
      </w:rPr>
      <w:t>20160</w:t>
    </w:r>
    <w:r w:rsidR="00D57763">
      <w:rPr>
        <w:sz w:val="16"/>
        <w:szCs w:val="16"/>
      </w:rPr>
      <w:t>8</w:t>
    </w:r>
    <w:r w:rsidR="00AD4491">
      <w:rPr>
        <w:sz w:val="16"/>
        <w:szCs w:val="16"/>
      </w:rPr>
      <w:t>0</w:t>
    </w:r>
    <w:r w:rsidR="00D57763">
      <w:rPr>
        <w:sz w:val="16"/>
        <w:szCs w:val="16"/>
      </w:rPr>
      <w:t>2</w:t>
    </w:r>
    <w:r w:rsidRPr="00AA4E9F">
      <w:rPr>
        <w:sz w:val="16"/>
        <w:szCs w:val="16"/>
      </w:rPr>
      <w:tab/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PAGE </w:instrText>
    </w:r>
    <w:r w:rsidRPr="00AA4E9F">
      <w:rPr>
        <w:rStyle w:val="PageNumber"/>
        <w:sz w:val="16"/>
        <w:szCs w:val="16"/>
      </w:rPr>
      <w:fldChar w:fldCharType="separate"/>
    </w:r>
    <w:r w:rsidR="00890C51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  <w:r w:rsidRPr="00AA4E9F">
      <w:rPr>
        <w:rStyle w:val="PageNumber"/>
        <w:sz w:val="16"/>
        <w:szCs w:val="16"/>
      </w:rPr>
      <w:t xml:space="preserve"> of </w:t>
    </w:r>
    <w:r w:rsidRPr="00AA4E9F">
      <w:rPr>
        <w:rStyle w:val="PageNumber"/>
        <w:sz w:val="16"/>
        <w:szCs w:val="16"/>
      </w:rPr>
      <w:fldChar w:fldCharType="begin"/>
    </w:r>
    <w:r w:rsidRPr="00AA4E9F">
      <w:rPr>
        <w:rStyle w:val="PageNumber"/>
        <w:sz w:val="16"/>
        <w:szCs w:val="16"/>
      </w:rPr>
      <w:instrText xml:space="preserve"> NUMPAGES </w:instrText>
    </w:r>
    <w:r w:rsidRPr="00AA4E9F">
      <w:rPr>
        <w:rStyle w:val="PageNumber"/>
        <w:sz w:val="16"/>
        <w:szCs w:val="16"/>
      </w:rPr>
      <w:fldChar w:fldCharType="separate"/>
    </w:r>
    <w:r w:rsidR="00890C51">
      <w:rPr>
        <w:rStyle w:val="PageNumber"/>
        <w:noProof/>
        <w:sz w:val="16"/>
        <w:szCs w:val="16"/>
      </w:rPr>
      <w:t>3</w:t>
    </w:r>
    <w:r w:rsidRPr="00AA4E9F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0E32" w14:textId="77777777" w:rsidR="00A54A87" w:rsidRDefault="00A54A87">
      <w:r>
        <w:separator/>
      </w:r>
    </w:p>
  </w:footnote>
  <w:footnote w:type="continuationSeparator" w:id="0">
    <w:p w14:paraId="5F8BEC14" w14:textId="77777777" w:rsidR="00A54A87" w:rsidRDefault="00A5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54C" w14:textId="77777777"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2B29"/>
    <w:multiLevelType w:val="hybridMultilevel"/>
    <w:tmpl w:val="EDD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D2FD0"/>
    <w:multiLevelType w:val="hybridMultilevel"/>
    <w:tmpl w:val="F282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44D"/>
    <w:multiLevelType w:val="multilevel"/>
    <w:tmpl w:val="909E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F33C4"/>
    <w:multiLevelType w:val="hybridMultilevel"/>
    <w:tmpl w:val="5790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18C0"/>
    <w:multiLevelType w:val="hybridMultilevel"/>
    <w:tmpl w:val="701437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357E34"/>
    <w:multiLevelType w:val="hybridMultilevel"/>
    <w:tmpl w:val="9CBEC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71E47"/>
    <w:multiLevelType w:val="hybridMultilevel"/>
    <w:tmpl w:val="A554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73A5"/>
    <w:multiLevelType w:val="hybridMultilevel"/>
    <w:tmpl w:val="DB62F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B045CE"/>
    <w:multiLevelType w:val="hybridMultilevel"/>
    <w:tmpl w:val="1D1E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427C5"/>
    <w:multiLevelType w:val="hybridMultilevel"/>
    <w:tmpl w:val="C4F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97"/>
    <w:multiLevelType w:val="hybridMultilevel"/>
    <w:tmpl w:val="21C6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60D"/>
    <w:multiLevelType w:val="hybridMultilevel"/>
    <w:tmpl w:val="8646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4F56"/>
    <w:multiLevelType w:val="hybridMultilevel"/>
    <w:tmpl w:val="A1606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1796E"/>
    <w:multiLevelType w:val="hybridMultilevel"/>
    <w:tmpl w:val="E4BCAAE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7F70BAB"/>
    <w:multiLevelType w:val="hybridMultilevel"/>
    <w:tmpl w:val="09E2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473"/>
    <w:multiLevelType w:val="hybridMultilevel"/>
    <w:tmpl w:val="7A9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8170E"/>
    <w:multiLevelType w:val="hybridMultilevel"/>
    <w:tmpl w:val="73D2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33266"/>
    <w:multiLevelType w:val="hybridMultilevel"/>
    <w:tmpl w:val="6C86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4C09"/>
    <w:multiLevelType w:val="hybridMultilevel"/>
    <w:tmpl w:val="69DA6342"/>
    <w:lvl w:ilvl="0" w:tplc="51DCFD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96CB4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F5872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B83D4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246810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43C96D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A82003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3F45C4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1DA880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6713111B"/>
    <w:multiLevelType w:val="hybridMultilevel"/>
    <w:tmpl w:val="F572E0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C25470"/>
    <w:multiLevelType w:val="hybridMultilevel"/>
    <w:tmpl w:val="C4543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453DB"/>
    <w:multiLevelType w:val="hybridMultilevel"/>
    <w:tmpl w:val="6190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717A"/>
    <w:multiLevelType w:val="hybridMultilevel"/>
    <w:tmpl w:val="6AA0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D7816"/>
    <w:multiLevelType w:val="hybridMultilevel"/>
    <w:tmpl w:val="20C0C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B57D09"/>
    <w:multiLevelType w:val="hybridMultilevel"/>
    <w:tmpl w:val="227C72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CF3CA7"/>
    <w:multiLevelType w:val="hybridMultilevel"/>
    <w:tmpl w:val="04544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75E9"/>
    <w:multiLevelType w:val="hybridMultilevel"/>
    <w:tmpl w:val="6D98E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A13E27"/>
    <w:multiLevelType w:val="hybridMultilevel"/>
    <w:tmpl w:val="4FA24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5"/>
  </w:num>
  <w:num w:numId="5">
    <w:abstractNumId w:val="21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27"/>
  </w:num>
  <w:num w:numId="15">
    <w:abstractNumId w:val="23"/>
  </w:num>
  <w:num w:numId="16">
    <w:abstractNumId w:val="19"/>
  </w:num>
  <w:num w:numId="17">
    <w:abstractNumId w:val="2"/>
  </w:num>
  <w:num w:numId="18">
    <w:abstractNumId w:val="6"/>
  </w:num>
  <w:num w:numId="19">
    <w:abstractNumId w:val="24"/>
  </w:num>
  <w:num w:numId="20">
    <w:abstractNumId w:val="25"/>
  </w:num>
  <w:num w:numId="21">
    <w:abstractNumId w:val="26"/>
  </w:num>
  <w:num w:numId="22">
    <w:abstractNumId w:val="11"/>
  </w:num>
  <w:num w:numId="23">
    <w:abstractNumId w:val="14"/>
  </w:num>
  <w:num w:numId="24">
    <w:abstractNumId w:val="18"/>
  </w:num>
  <w:num w:numId="25">
    <w:abstractNumId w:val="1"/>
  </w:num>
  <w:num w:numId="26">
    <w:abstractNumId w:val="0"/>
  </w:num>
  <w:num w:numId="27">
    <w:abstractNumId w:val="3"/>
  </w:num>
  <w:num w:numId="28">
    <w:abstractNumId w:val="12"/>
  </w:num>
  <w:num w:numId="2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10B2"/>
    <w:rsid w:val="0000157A"/>
    <w:rsid w:val="00004022"/>
    <w:rsid w:val="00012106"/>
    <w:rsid w:val="00013512"/>
    <w:rsid w:val="00017430"/>
    <w:rsid w:val="00021CD5"/>
    <w:rsid w:val="000220E9"/>
    <w:rsid w:val="00031059"/>
    <w:rsid w:val="000360E8"/>
    <w:rsid w:val="00036E0C"/>
    <w:rsid w:val="0004060D"/>
    <w:rsid w:val="00044C04"/>
    <w:rsid w:val="0004552A"/>
    <w:rsid w:val="0006396D"/>
    <w:rsid w:val="00066557"/>
    <w:rsid w:val="000676F4"/>
    <w:rsid w:val="00075EED"/>
    <w:rsid w:val="00076079"/>
    <w:rsid w:val="0008117A"/>
    <w:rsid w:val="000846BB"/>
    <w:rsid w:val="00084A1C"/>
    <w:rsid w:val="0008509F"/>
    <w:rsid w:val="000940B1"/>
    <w:rsid w:val="000953C0"/>
    <w:rsid w:val="000975B3"/>
    <w:rsid w:val="000A0FB2"/>
    <w:rsid w:val="000A31CE"/>
    <w:rsid w:val="000A5888"/>
    <w:rsid w:val="000D6F49"/>
    <w:rsid w:val="000E0550"/>
    <w:rsid w:val="000E0F89"/>
    <w:rsid w:val="000E2056"/>
    <w:rsid w:val="000E5F6D"/>
    <w:rsid w:val="000F00FD"/>
    <w:rsid w:val="000F21D5"/>
    <w:rsid w:val="000F4828"/>
    <w:rsid w:val="00100031"/>
    <w:rsid w:val="001010A7"/>
    <w:rsid w:val="00107217"/>
    <w:rsid w:val="00107EEC"/>
    <w:rsid w:val="001100A5"/>
    <w:rsid w:val="00112BB2"/>
    <w:rsid w:val="001172E1"/>
    <w:rsid w:val="00121BF6"/>
    <w:rsid w:val="00123E90"/>
    <w:rsid w:val="00142495"/>
    <w:rsid w:val="00143273"/>
    <w:rsid w:val="001445E8"/>
    <w:rsid w:val="001456D2"/>
    <w:rsid w:val="0014593A"/>
    <w:rsid w:val="00154C41"/>
    <w:rsid w:val="00156BA3"/>
    <w:rsid w:val="0015785B"/>
    <w:rsid w:val="001578B4"/>
    <w:rsid w:val="001632A8"/>
    <w:rsid w:val="00163B95"/>
    <w:rsid w:val="00170168"/>
    <w:rsid w:val="001767F1"/>
    <w:rsid w:val="001779F9"/>
    <w:rsid w:val="00181496"/>
    <w:rsid w:val="001836B1"/>
    <w:rsid w:val="001A35A7"/>
    <w:rsid w:val="001B2072"/>
    <w:rsid w:val="001B50ED"/>
    <w:rsid w:val="001C2A7B"/>
    <w:rsid w:val="001C62EB"/>
    <w:rsid w:val="001D425C"/>
    <w:rsid w:val="001E6EC5"/>
    <w:rsid w:val="001F1B3B"/>
    <w:rsid w:val="001F23B0"/>
    <w:rsid w:val="001F2568"/>
    <w:rsid w:val="001F57E1"/>
    <w:rsid w:val="001F7D6A"/>
    <w:rsid w:val="002022FE"/>
    <w:rsid w:val="002024BB"/>
    <w:rsid w:val="00213106"/>
    <w:rsid w:val="00217C0B"/>
    <w:rsid w:val="002203C9"/>
    <w:rsid w:val="00227F90"/>
    <w:rsid w:val="00230884"/>
    <w:rsid w:val="0023111A"/>
    <w:rsid w:val="0024020C"/>
    <w:rsid w:val="002504C8"/>
    <w:rsid w:val="0026457B"/>
    <w:rsid w:val="002656DB"/>
    <w:rsid w:val="00266AD4"/>
    <w:rsid w:val="00273E2C"/>
    <w:rsid w:val="0027659E"/>
    <w:rsid w:val="002830AE"/>
    <w:rsid w:val="00284327"/>
    <w:rsid w:val="00291312"/>
    <w:rsid w:val="002932A8"/>
    <w:rsid w:val="00293F10"/>
    <w:rsid w:val="002A1754"/>
    <w:rsid w:val="002C757E"/>
    <w:rsid w:val="002F273F"/>
    <w:rsid w:val="002F7143"/>
    <w:rsid w:val="00302CB9"/>
    <w:rsid w:val="00303AE0"/>
    <w:rsid w:val="00320360"/>
    <w:rsid w:val="00330B4E"/>
    <w:rsid w:val="00330D37"/>
    <w:rsid w:val="00332E4B"/>
    <w:rsid w:val="003409B2"/>
    <w:rsid w:val="0034536B"/>
    <w:rsid w:val="00345502"/>
    <w:rsid w:val="00345CF6"/>
    <w:rsid w:val="003465CB"/>
    <w:rsid w:val="00352E8D"/>
    <w:rsid w:val="0035592C"/>
    <w:rsid w:val="00360073"/>
    <w:rsid w:val="00363513"/>
    <w:rsid w:val="00366046"/>
    <w:rsid w:val="00366715"/>
    <w:rsid w:val="00373DA0"/>
    <w:rsid w:val="0037580F"/>
    <w:rsid w:val="00376C1B"/>
    <w:rsid w:val="003853B1"/>
    <w:rsid w:val="00385B59"/>
    <w:rsid w:val="0038711B"/>
    <w:rsid w:val="00391622"/>
    <w:rsid w:val="0039224C"/>
    <w:rsid w:val="00396858"/>
    <w:rsid w:val="00397140"/>
    <w:rsid w:val="003A1A26"/>
    <w:rsid w:val="003A3226"/>
    <w:rsid w:val="003A5876"/>
    <w:rsid w:val="003B1D7D"/>
    <w:rsid w:val="003B1EE3"/>
    <w:rsid w:val="003B3F4F"/>
    <w:rsid w:val="003B6977"/>
    <w:rsid w:val="003B6EDC"/>
    <w:rsid w:val="003C52A1"/>
    <w:rsid w:val="003C5755"/>
    <w:rsid w:val="003D1F77"/>
    <w:rsid w:val="003D2291"/>
    <w:rsid w:val="003D7CED"/>
    <w:rsid w:val="003E1A3B"/>
    <w:rsid w:val="003F5187"/>
    <w:rsid w:val="004111E2"/>
    <w:rsid w:val="00413105"/>
    <w:rsid w:val="00413BF6"/>
    <w:rsid w:val="00414564"/>
    <w:rsid w:val="00414BE0"/>
    <w:rsid w:val="00425059"/>
    <w:rsid w:val="00426535"/>
    <w:rsid w:val="00430334"/>
    <w:rsid w:val="004323F2"/>
    <w:rsid w:val="00433522"/>
    <w:rsid w:val="00434638"/>
    <w:rsid w:val="0043523E"/>
    <w:rsid w:val="00437E84"/>
    <w:rsid w:val="00440713"/>
    <w:rsid w:val="00440E2D"/>
    <w:rsid w:val="0044396B"/>
    <w:rsid w:val="00461FDD"/>
    <w:rsid w:val="00463438"/>
    <w:rsid w:val="00463F46"/>
    <w:rsid w:val="00464DBB"/>
    <w:rsid w:val="004831D3"/>
    <w:rsid w:val="004945B4"/>
    <w:rsid w:val="004D0667"/>
    <w:rsid w:val="004F5EDD"/>
    <w:rsid w:val="005048C9"/>
    <w:rsid w:val="0050631B"/>
    <w:rsid w:val="00506E27"/>
    <w:rsid w:val="0051047D"/>
    <w:rsid w:val="00512A6F"/>
    <w:rsid w:val="00520521"/>
    <w:rsid w:val="00522F67"/>
    <w:rsid w:val="00524806"/>
    <w:rsid w:val="00530C69"/>
    <w:rsid w:val="00531794"/>
    <w:rsid w:val="00533A3F"/>
    <w:rsid w:val="00535121"/>
    <w:rsid w:val="00547DE1"/>
    <w:rsid w:val="00553CD3"/>
    <w:rsid w:val="00555771"/>
    <w:rsid w:val="005567B5"/>
    <w:rsid w:val="005808DD"/>
    <w:rsid w:val="00590333"/>
    <w:rsid w:val="005946E5"/>
    <w:rsid w:val="005A1C69"/>
    <w:rsid w:val="005B1BE5"/>
    <w:rsid w:val="005B26FB"/>
    <w:rsid w:val="005B5476"/>
    <w:rsid w:val="005C1027"/>
    <w:rsid w:val="005D13A3"/>
    <w:rsid w:val="005D6C2C"/>
    <w:rsid w:val="005D71B7"/>
    <w:rsid w:val="005E0544"/>
    <w:rsid w:val="005F7DBB"/>
    <w:rsid w:val="00605294"/>
    <w:rsid w:val="0060543C"/>
    <w:rsid w:val="006065D7"/>
    <w:rsid w:val="00606687"/>
    <w:rsid w:val="006113A7"/>
    <w:rsid w:val="00631C9F"/>
    <w:rsid w:val="00632BB2"/>
    <w:rsid w:val="00633EF1"/>
    <w:rsid w:val="00640B4D"/>
    <w:rsid w:val="00647504"/>
    <w:rsid w:val="006500CF"/>
    <w:rsid w:val="00651BCE"/>
    <w:rsid w:val="0065318E"/>
    <w:rsid w:val="006547BE"/>
    <w:rsid w:val="00670A0E"/>
    <w:rsid w:val="006814AC"/>
    <w:rsid w:val="00681EFF"/>
    <w:rsid w:val="0068282A"/>
    <w:rsid w:val="00684A48"/>
    <w:rsid w:val="0069332C"/>
    <w:rsid w:val="006964EE"/>
    <w:rsid w:val="00697033"/>
    <w:rsid w:val="006A133F"/>
    <w:rsid w:val="006A2036"/>
    <w:rsid w:val="006A78CC"/>
    <w:rsid w:val="006B1F4A"/>
    <w:rsid w:val="006B217C"/>
    <w:rsid w:val="006B6FA2"/>
    <w:rsid w:val="006B6FE6"/>
    <w:rsid w:val="006C1968"/>
    <w:rsid w:val="006D4E74"/>
    <w:rsid w:val="006E291E"/>
    <w:rsid w:val="006E494E"/>
    <w:rsid w:val="006F0BB7"/>
    <w:rsid w:val="006F3381"/>
    <w:rsid w:val="006F50D3"/>
    <w:rsid w:val="006F5698"/>
    <w:rsid w:val="006F7E52"/>
    <w:rsid w:val="00711070"/>
    <w:rsid w:val="00713BC0"/>
    <w:rsid w:val="00717FFB"/>
    <w:rsid w:val="0072038D"/>
    <w:rsid w:val="00720730"/>
    <w:rsid w:val="0072276F"/>
    <w:rsid w:val="0072458A"/>
    <w:rsid w:val="00726376"/>
    <w:rsid w:val="00734C51"/>
    <w:rsid w:val="00734F63"/>
    <w:rsid w:val="00747545"/>
    <w:rsid w:val="00750DDC"/>
    <w:rsid w:val="00755152"/>
    <w:rsid w:val="007563B1"/>
    <w:rsid w:val="00757B61"/>
    <w:rsid w:val="00760C0C"/>
    <w:rsid w:val="0076245E"/>
    <w:rsid w:val="00764287"/>
    <w:rsid w:val="007662E9"/>
    <w:rsid w:val="00766AD2"/>
    <w:rsid w:val="007676C3"/>
    <w:rsid w:val="00787526"/>
    <w:rsid w:val="007932A2"/>
    <w:rsid w:val="0079667B"/>
    <w:rsid w:val="007A0664"/>
    <w:rsid w:val="007A0C31"/>
    <w:rsid w:val="007A1985"/>
    <w:rsid w:val="007A52A5"/>
    <w:rsid w:val="007A64A3"/>
    <w:rsid w:val="007B4D19"/>
    <w:rsid w:val="007C0B0C"/>
    <w:rsid w:val="007C3530"/>
    <w:rsid w:val="007D0F7D"/>
    <w:rsid w:val="007D19F7"/>
    <w:rsid w:val="007E521B"/>
    <w:rsid w:val="007F3C94"/>
    <w:rsid w:val="007F4A37"/>
    <w:rsid w:val="007F6A76"/>
    <w:rsid w:val="00800F03"/>
    <w:rsid w:val="00802A9A"/>
    <w:rsid w:val="00803B43"/>
    <w:rsid w:val="008047A8"/>
    <w:rsid w:val="00812B84"/>
    <w:rsid w:val="00825245"/>
    <w:rsid w:val="00825CD1"/>
    <w:rsid w:val="008347D8"/>
    <w:rsid w:val="00834D09"/>
    <w:rsid w:val="00835D86"/>
    <w:rsid w:val="00837869"/>
    <w:rsid w:val="008378DF"/>
    <w:rsid w:val="00844A45"/>
    <w:rsid w:val="00846C06"/>
    <w:rsid w:val="008472ED"/>
    <w:rsid w:val="0085137A"/>
    <w:rsid w:val="0085521F"/>
    <w:rsid w:val="00885FF7"/>
    <w:rsid w:val="00890C51"/>
    <w:rsid w:val="00895309"/>
    <w:rsid w:val="008A2C8A"/>
    <w:rsid w:val="008A6C23"/>
    <w:rsid w:val="008A78FB"/>
    <w:rsid w:val="008B111D"/>
    <w:rsid w:val="008B37B6"/>
    <w:rsid w:val="008C0916"/>
    <w:rsid w:val="008C78C2"/>
    <w:rsid w:val="008D4473"/>
    <w:rsid w:val="008D619C"/>
    <w:rsid w:val="008D6596"/>
    <w:rsid w:val="008E0EC2"/>
    <w:rsid w:val="008F6C51"/>
    <w:rsid w:val="008F6E46"/>
    <w:rsid w:val="008F6E76"/>
    <w:rsid w:val="008F7897"/>
    <w:rsid w:val="0090423A"/>
    <w:rsid w:val="00910D75"/>
    <w:rsid w:val="00912E61"/>
    <w:rsid w:val="00915189"/>
    <w:rsid w:val="00921B65"/>
    <w:rsid w:val="00925DF2"/>
    <w:rsid w:val="00926556"/>
    <w:rsid w:val="00930C20"/>
    <w:rsid w:val="00932674"/>
    <w:rsid w:val="00932CB2"/>
    <w:rsid w:val="00933C42"/>
    <w:rsid w:val="00937F95"/>
    <w:rsid w:val="009413C9"/>
    <w:rsid w:val="00942DA3"/>
    <w:rsid w:val="0095426C"/>
    <w:rsid w:val="00954727"/>
    <w:rsid w:val="00955E87"/>
    <w:rsid w:val="00964144"/>
    <w:rsid w:val="00966F8E"/>
    <w:rsid w:val="009707E0"/>
    <w:rsid w:val="00972C94"/>
    <w:rsid w:val="00975408"/>
    <w:rsid w:val="009969A7"/>
    <w:rsid w:val="00996CB7"/>
    <w:rsid w:val="009B6019"/>
    <w:rsid w:val="009C03B4"/>
    <w:rsid w:val="009C329D"/>
    <w:rsid w:val="009C4BC7"/>
    <w:rsid w:val="009C6F46"/>
    <w:rsid w:val="009D39D3"/>
    <w:rsid w:val="009D64E9"/>
    <w:rsid w:val="009D71C5"/>
    <w:rsid w:val="009F1653"/>
    <w:rsid w:val="009F37AE"/>
    <w:rsid w:val="00A013D6"/>
    <w:rsid w:val="00A138AD"/>
    <w:rsid w:val="00A21692"/>
    <w:rsid w:val="00A239F8"/>
    <w:rsid w:val="00A31CDA"/>
    <w:rsid w:val="00A35E23"/>
    <w:rsid w:val="00A36258"/>
    <w:rsid w:val="00A44146"/>
    <w:rsid w:val="00A51572"/>
    <w:rsid w:val="00A54790"/>
    <w:rsid w:val="00A54A87"/>
    <w:rsid w:val="00A57613"/>
    <w:rsid w:val="00A60907"/>
    <w:rsid w:val="00A63E64"/>
    <w:rsid w:val="00A74E58"/>
    <w:rsid w:val="00A761CF"/>
    <w:rsid w:val="00A76245"/>
    <w:rsid w:val="00A769F3"/>
    <w:rsid w:val="00A76B03"/>
    <w:rsid w:val="00A80837"/>
    <w:rsid w:val="00A852C8"/>
    <w:rsid w:val="00A87587"/>
    <w:rsid w:val="00A87D65"/>
    <w:rsid w:val="00A9217E"/>
    <w:rsid w:val="00A940A2"/>
    <w:rsid w:val="00A957D0"/>
    <w:rsid w:val="00A963A4"/>
    <w:rsid w:val="00AA4E9F"/>
    <w:rsid w:val="00AA54F5"/>
    <w:rsid w:val="00AA5A44"/>
    <w:rsid w:val="00AB13F7"/>
    <w:rsid w:val="00AB156D"/>
    <w:rsid w:val="00AB6C23"/>
    <w:rsid w:val="00AB7AFD"/>
    <w:rsid w:val="00AC298E"/>
    <w:rsid w:val="00AD4491"/>
    <w:rsid w:val="00AD58B7"/>
    <w:rsid w:val="00AE48FC"/>
    <w:rsid w:val="00AF7D72"/>
    <w:rsid w:val="00B0183F"/>
    <w:rsid w:val="00B06478"/>
    <w:rsid w:val="00B06794"/>
    <w:rsid w:val="00B2163E"/>
    <w:rsid w:val="00B2193E"/>
    <w:rsid w:val="00B2422C"/>
    <w:rsid w:val="00B33EAC"/>
    <w:rsid w:val="00B42A19"/>
    <w:rsid w:val="00B44500"/>
    <w:rsid w:val="00B449A0"/>
    <w:rsid w:val="00B6137D"/>
    <w:rsid w:val="00B621EB"/>
    <w:rsid w:val="00B65ACE"/>
    <w:rsid w:val="00B67EC6"/>
    <w:rsid w:val="00B7060D"/>
    <w:rsid w:val="00B70DC0"/>
    <w:rsid w:val="00B72339"/>
    <w:rsid w:val="00B74320"/>
    <w:rsid w:val="00B76A18"/>
    <w:rsid w:val="00B80065"/>
    <w:rsid w:val="00B82C83"/>
    <w:rsid w:val="00B83F84"/>
    <w:rsid w:val="00B929CE"/>
    <w:rsid w:val="00B92AE8"/>
    <w:rsid w:val="00B92D25"/>
    <w:rsid w:val="00B9434F"/>
    <w:rsid w:val="00B9492C"/>
    <w:rsid w:val="00B94B9E"/>
    <w:rsid w:val="00BB0A81"/>
    <w:rsid w:val="00BB12E9"/>
    <w:rsid w:val="00BB1BAF"/>
    <w:rsid w:val="00BB2E30"/>
    <w:rsid w:val="00BB356D"/>
    <w:rsid w:val="00BB6316"/>
    <w:rsid w:val="00BC4ADF"/>
    <w:rsid w:val="00BC4D86"/>
    <w:rsid w:val="00BC5638"/>
    <w:rsid w:val="00BD2137"/>
    <w:rsid w:val="00BD58A2"/>
    <w:rsid w:val="00BD7244"/>
    <w:rsid w:val="00BE1676"/>
    <w:rsid w:val="00BE72F1"/>
    <w:rsid w:val="00BE73CB"/>
    <w:rsid w:val="00BF1111"/>
    <w:rsid w:val="00BF2C21"/>
    <w:rsid w:val="00BF5F1E"/>
    <w:rsid w:val="00BF7B9E"/>
    <w:rsid w:val="00C0276E"/>
    <w:rsid w:val="00C046AD"/>
    <w:rsid w:val="00C0771F"/>
    <w:rsid w:val="00C10FB2"/>
    <w:rsid w:val="00C11C16"/>
    <w:rsid w:val="00C11CC1"/>
    <w:rsid w:val="00C133CD"/>
    <w:rsid w:val="00C15CFE"/>
    <w:rsid w:val="00C23001"/>
    <w:rsid w:val="00C2325B"/>
    <w:rsid w:val="00C2359E"/>
    <w:rsid w:val="00C25733"/>
    <w:rsid w:val="00C31714"/>
    <w:rsid w:val="00C4244A"/>
    <w:rsid w:val="00C47337"/>
    <w:rsid w:val="00C507DF"/>
    <w:rsid w:val="00C55233"/>
    <w:rsid w:val="00C55270"/>
    <w:rsid w:val="00C555B8"/>
    <w:rsid w:val="00C60534"/>
    <w:rsid w:val="00C60CA5"/>
    <w:rsid w:val="00C61BE2"/>
    <w:rsid w:val="00C70523"/>
    <w:rsid w:val="00C74EA2"/>
    <w:rsid w:val="00C7562C"/>
    <w:rsid w:val="00C779E5"/>
    <w:rsid w:val="00C807A6"/>
    <w:rsid w:val="00C92DBF"/>
    <w:rsid w:val="00C97B58"/>
    <w:rsid w:val="00CA0C34"/>
    <w:rsid w:val="00CA144A"/>
    <w:rsid w:val="00CA7ED3"/>
    <w:rsid w:val="00CB170A"/>
    <w:rsid w:val="00CB37C0"/>
    <w:rsid w:val="00CC42F9"/>
    <w:rsid w:val="00CC56D3"/>
    <w:rsid w:val="00CD4E59"/>
    <w:rsid w:val="00CD52D2"/>
    <w:rsid w:val="00CD6627"/>
    <w:rsid w:val="00CD7F39"/>
    <w:rsid w:val="00CE577E"/>
    <w:rsid w:val="00CE7265"/>
    <w:rsid w:val="00D03C6C"/>
    <w:rsid w:val="00D11285"/>
    <w:rsid w:val="00D21EF1"/>
    <w:rsid w:val="00D4467C"/>
    <w:rsid w:val="00D4770C"/>
    <w:rsid w:val="00D55647"/>
    <w:rsid w:val="00D57763"/>
    <w:rsid w:val="00D60EBE"/>
    <w:rsid w:val="00D6451D"/>
    <w:rsid w:val="00D652B1"/>
    <w:rsid w:val="00D676B0"/>
    <w:rsid w:val="00D71213"/>
    <w:rsid w:val="00D738B6"/>
    <w:rsid w:val="00D74505"/>
    <w:rsid w:val="00D95F4D"/>
    <w:rsid w:val="00DA0EC9"/>
    <w:rsid w:val="00DA1314"/>
    <w:rsid w:val="00DA4234"/>
    <w:rsid w:val="00DA7834"/>
    <w:rsid w:val="00DB3869"/>
    <w:rsid w:val="00DB6E0F"/>
    <w:rsid w:val="00DC6B8A"/>
    <w:rsid w:val="00DD1C10"/>
    <w:rsid w:val="00DD5730"/>
    <w:rsid w:val="00DD691F"/>
    <w:rsid w:val="00DE0559"/>
    <w:rsid w:val="00DE2467"/>
    <w:rsid w:val="00DE32B1"/>
    <w:rsid w:val="00DE71AE"/>
    <w:rsid w:val="00E05AAD"/>
    <w:rsid w:val="00E11C74"/>
    <w:rsid w:val="00E13DC7"/>
    <w:rsid w:val="00E14F67"/>
    <w:rsid w:val="00E20F0D"/>
    <w:rsid w:val="00E212A5"/>
    <w:rsid w:val="00E2254F"/>
    <w:rsid w:val="00E27F68"/>
    <w:rsid w:val="00E34AB5"/>
    <w:rsid w:val="00E35B1E"/>
    <w:rsid w:val="00E42E40"/>
    <w:rsid w:val="00E432E4"/>
    <w:rsid w:val="00E44AA8"/>
    <w:rsid w:val="00E450D8"/>
    <w:rsid w:val="00E470DF"/>
    <w:rsid w:val="00E47AC6"/>
    <w:rsid w:val="00E53A6D"/>
    <w:rsid w:val="00E55DE5"/>
    <w:rsid w:val="00E72FF1"/>
    <w:rsid w:val="00E74312"/>
    <w:rsid w:val="00E80870"/>
    <w:rsid w:val="00E915BC"/>
    <w:rsid w:val="00EA0CE8"/>
    <w:rsid w:val="00EA19D4"/>
    <w:rsid w:val="00EA3F8F"/>
    <w:rsid w:val="00EA7908"/>
    <w:rsid w:val="00EB4411"/>
    <w:rsid w:val="00EB6CF2"/>
    <w:rsid w:val="00EC33AA"/>
    <w:rsid w:val="00ED427F"/>
    <w:rsid w:val="00EF1E68"/>
    <w:rsid w:val="00EF3B6E"/>
    <w:rsid w:val="00F00079"/>
    <w:rsid w:val="00F00B80"/>
    <w:rsid w:val="00F069E7"/>
    <w:rsid w:val="00F1040E"/>
    <w:rsid w:val="00F11777"/>
    <w:rsid w:val="00F119BE"/>
    <w:rsid w:val="00F148BF"/>
    <w:rsid w:val="00F14F5F"/>
    <w:rsid w:val="00F257F2"/>
    <w:rsid w:val="00F334F6"/>
    <w:rsid w:val="00F33E9A"/>
    <w:rsid w:val="00F347C9"/>
    <w:rsid w:val="00F3505A"/>
    <w:rsid w:val="00F473B8"/>
    <w:rsid w:val="00F6105B"/>
    <w:rsid w:val="00F62377"/>
    <w:rsid w:val="00F636A2"/>
    <w:rsid w:val="00F77B71"/>
    <w:rsid w:val="00F84888"/>
    <w:rsid w:val="00F85B7A"/>
    <w:rsid w:val="00F872DA"/>
    <w:rsid w:val="00FA165E"/>
    <w:rsid w:val="00FA67E4"/>
    <w:rsid w:val="00FB193C"/>
    <w:rsid w:val="00FB3E36"/>
    <w:rsid w:val="00FB4106"/>
    <w:rsid w:val="00FC19E1"/>
    <w:rsid w:val="00FD06EB"/>
    <w:rsid w:val="00FD33E6"/>
    <w:rsid w:val="00FD57D8"/>
    <w:rsid w:val="00FD7C9C"/>
    <w:rsid w:val="00FE1F07"/>
    <w:rsid w:val="00FE32E3"/>
    <w:rsid w:val="00FF2DB5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0E30D00"/>
  <w15:docId w15:val="{1D80529D-D29A-4084-9E6A-EEB91119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character" w:styleId="Strong">
    <w:name w:val="Strong"/>
    <w:uiPriority w:val="22"/>
    <w:qFormat/>
    <w:rsid w:val="000E0550"/>
    <w:rPr>
      <w:b/>
      <w:bCs/>
    </w:rPr>
  </w:style>
  <w:style w:type="paragraph" w:styleId="ListParagraph">
    <w:name w:val="List Paragraph"/>
    <w:basedOn w:val="Normal"/>
    <w:uiPriority w:val="34"/>
    <w:qFormat/>
    <w:rsid w:val="000E0550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E29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E291E"/>
  </w:style>
  <w:style w:type="paragraph" w:styleId="Revision">
    <w:name w:val="Revision"/>
    <w:hidden/>
    <w:uiPriority w:val="99"/>
    <w:semiHidden/>
    <w:rsid w:val="00C0771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00F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0F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0F0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0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0F03"/>
    <w:rPr>
      <w:b/>
      <w:bCs/>
    </w:rPr>
  </w:style>
  <w:style w:type="paragraph" w:styleId="NoSpacing">
    <w:name w:val="No Spacing"/>
    <w:uiPriority w:val="1"/>
    <w:qFormat/>
    <w:rsid w:val="00AD4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calendar/2016/8/2/77543-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C13-5EC1-475A-B056-E2C2137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4975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Bracy, Phillip</cp:lastModifiedBy>
  <cp:revision>6</cp:revision>
  <cp:lastPrinted>2016-07-15T17:41:00Z</cp:lastPrinted>
  <dcterms:created xsi:type="dcterms:W3CDTF">2016-07-26T18:43:00Z</dcterms:created>
  <dcterms:modified xsi:type="dcterms:W3CDTF">2016-07-28T20:28:00Z</dcterms:modified>
</cp:coreProperties>
</file>